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EF8D" w14:textId="77777777" w:rsidR="00492D4E" w:rsidRPr="005F1F70" w:rsidRDefault="00492D4E" w:rsidP="00492D4E">
      <w:pPr>
        <w:jc w:val="center"/>
        <w:rPr>
          <w:sz w:val="28"/>
          <w:szCs w:val="28"/>
        </w:rPr>
      </w:pPr>
      <w:r w:rsidRPr="005F1F70">
        <w:rPr>
          <w:sz w:val="28"/>
          <w:szCs w:val="28"/>
        </w:rPr>
        <w:t>Департамент образования и науки города Москвы</w:t>
      </w:r>
    </w:p>
    <w:p w14:paraId="7075E8F5" w14:textId="77777777" w:rsidR="00492D4E" w:rsidRPr="005F1F70" w:rsidRDefault="00492D4E" w:rsidP="00492D4E">
      <w:pPr>
        <w:jc w:val="center"/>
        <w:rPr>
          <w:sz w:val="28"/>
          <w:szCs w:val="28"/>
        </w:rPr>
      </w:pPr>
    </w:p>
    <w:p w14:paraId="7676FF34" w14:textId="77777777" w:rsidR="00492D4E" w:rsidRPr="005F1F70" w:rsidRDefault="00492D4E" w:rsidP="00492D4E">
      <w:pPr>
        <w:keepNext/>
        <w:jc w:val="center"/>
        <w:outlineLvl w:val="6"/>
        <w:rPr>
          <w:b/>
          <w:bCs/>
          <w:sz w:val="28"/>
          <w:szCs w:val="28"/>
        </w:rPr>
      </w:pPr>
      <w:r w:rsidRPr="005F1F70">
        <w:rPr>
          <w:b/>
          <w:bCs/>
          <w:sz w:val="28"/>
          <w:szCs w:val="28"/>
        </w:rPr>
        <w:t>Государственное автономное образовательное учреждение</w:t>
      </w:r>
    </w:p>
    <w:p w14:paraId="4E296600" w14:textId="77777777" w:rsidR="00492D4E" w:rsidRPr="005F1F70" w:rsidRDefault="00492D4E" w:rsidP="00492D4E">
      <w:pPr>
        <w:keepNext/>
        <w:jc w:val="center"/>
        <w:outlineLvl w:val="1"/>
        <w:rPr>
          <w:rFonts w:eastAsia="Arial Unicode MS"/>
          <w:b/>
          <w:bCs/>
          <w:sz w:val="28"/>
          <w:szCs w:val="28"/>
        </w:rPr>
      </w:pPr>
      <w:r w:rsidRPr="005F1F70">
        <w:rPr>
          <w:rFonts w:eastAsia="Arial Unicode MS"/>
          <w:b/>
          <w:bCs/>
          <w:sz w:val="28"/>
          <w:szCs w:val="28"/>
        </w:rPr>
        <w:t xml:space="preserve">высшего образования города Москвы </w:t>
      </w:r>
    </w:p>
    <w:p w14:paraId="253AEE6F" w14:textId="77777777" w:rsidR="00492D4E" w:rsidRPr="005F1F70" w:rsidRDefault="00492D4E" w:rsidP="00492D4E">
      <w:pPr>
        <w:keepNext/>
        <w:jc w:val="center"/>
        <w:outlineLvl w:val="1"/>
        <w:rPr>
          <w:rFonts w:eastAsia="Arial Unicode MS"/>
          <w:b/>
          <w:bCs/>
          <w:sz w:val="28"/>
          <w:szCs w:val="28"/>
        </w:rPr>
      </w:pPr>
      <w:r w:rsidRPr="005F1F70">
        <w:rPr>
          <w:rFonts w:eastAsia="Arial Unicode MS"/>
          <w:b/>
          <w:sz w:val="28"/>
          <w:szCs w:val="28"/>
        </w:rPr>
        <w:t>«Московский городской педагогический университет»</w:t>
      </w:r>
    </w:p>
    <w:p w14:paraId="60D9E965" w14:textId="77777777" w:rsidR="00492D4E" w:rsidRPr="005F1F70" w:rsidRDefault="00492D4E" w:rsidP="00492D4E">
      <w:pPr>
        <w:jc w:val="center"/>
        <w:rPr>
          <w:b/>
          <w:sz w:val="28"/>
          <w:szCs w:val="28"/>
        </w:rPr>
      </w:pPr>
    </w:p>
    <w:p w14:paraId="22DBB610" w14:textId="77777777" w:rsidR="00492D4E" w:rsidRDefault="00492D4E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44CA4" w14:textId="77777777" w:rsidR="00492D4E" w:rsidRPr="00B05D3F" w:rsidRDefault="00492D4E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3F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14:paraId="0E5D1EB3" w14:textId="399E937C" w:rsidR="00492D4E" w:rsidRDefault="00492D4E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3F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D3F">
        <w:rPr>
          <w:rFonts w:ascii="Times New Roman" w:hAnsi="Times New Roman" w:cs="Times New Roman"/>
          <w:b/>
          <w:bCs/>
          <w:sz w:val="28"/>
          <w:szCs w:val="28"/>
        </w:rPr>
        <w:t>«Присвоение уче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05D3F"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05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A2F">
        <w:rPr>
          <w:rFonts w:ascii="Times New Roman" w:hAnsi="Times New Roman" w:cs="Times New Roman"/>
          <w:b/>
          <w:bCs/>
          <w:sz w:val="28"/>
          <w:szCs w:val="28"/>
        </w:rPr>
        <w:t>профессора</w:t>
      </w:r>
      <w:r w:rsidRPr="00B05D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56F7AD1" w14:textId="6C104498" w:rsidR="00492D4E" w:rsidRPr="00B05D3F" w:rsidRDefault="00492D4E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научной специальности </w:t>
      </w:r>
      <w:r w:rsidR="002F00C6" w:rsidRPr="00675393">
        <w:rPr>
          <w:rFonts w:ascii="Times New Roman" w:hAnsi="Times New Roman" w:cs="Times New Roman"/>
          <w:sz w:val="28"/>
          <w:szCs w:val="28"/>
          <w:u w:val="single"/>
        </w:rPr>
        <w:t>шифр и название специальности</w:t>
      </w:r>
    </w:p>
    <w:p w14:paraId="40C769D6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33FC47" w14:textId="0622112D" w:rsidR="00492D4E" w:rsidRPr="00B05D3F" w:rsidRDefault="00D0190F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92D4E" w:rsidRPr="00B05D3F">
        <w:rPr>
          <w:rFonts w:ascii="Times New Roman" w:hAnsi="Times New Roman" w:cs="Times New Roman"/>
          <w:b/>
          <w:bCs/>
          <w:sz w:val="28"/>
          <w:szCs w:val="28"/>
        </w:rPr>
        <w:t>Сведения о соискателе ученого звания</w:t>
      </w:r>
    </w:p>
    <w:p w14:paraId="0E61F8DA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492D4E" w:rsidRPr="00B05D3F" w14:paraId="5B5DCE58" w14:textId="77777777" w:rsidTr="002B064B">
        <w:tc>
          <w:tcPr>
            <w:tcW w:w="4928" w:type="dxa"/>
          </w:tcPr>
          <w:p w14:paraId="5F947A7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</w:p>
        </w:tc>
        <w:tc>
          <w:tcPr>
            <w:tcW w:w="4961" w:type="dxa"/>
          </w:tcPr>
          <w:p w14:paraId="5E2C0F8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23B7678" w14:textId="77777777" w:rsidTr="002B064B">
        <w:tc>
          <w:tcPr>
            <w:tcW w:w="4928" w:type="dxa"/>
          </w:tcPr>
          <w:p w14:paraId="38C1E74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</w:p>
        </w:tc>
        <w:tc>
          <w:tcPr>
            <w:tcW w:w="4961" w:type="dxa"/>
          </w:tcPr>
          <w:p w14:paraId="01D34CF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24AC695" w14:textId="77777777" w:rsidTr="002B064B">
        <w:tc>
          <w:tcPr>
            <w:tcW w:w="4928" w:type="dxa"/>
          </w:tcPr>
          <w:p w14:paraId="5E3CA6E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: </w:t>
            </w:r>
          </w:p>
        </w:tc>
        <w:tc>
          <w:tcPr>
            <w:tcW w:w="4961" w:type="dxa"/>
          </w:tcPr>
          <w:p w14:paraId="57DC879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BF237AD" w14:textId="77777777" w:rsidTr="002B064B">
        <w:tc>
          <w:tcPr>
            <w:tcW w:w="4928" w:type="dxa"/>
          </w:tcPr>
          <w:p w14:paraId="49B11F5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дд.мм.ггггг): </w:t>
            </w:r>
          </w:p>
        </w:tc>
        <w:tc>
          <w:tcPr>
            <w:tcW w:w="4961" w:type="dxa"/>
          </w:tcPr>
          <w:p w14:paraId="2B0C24F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B66BC63" w14:textId="77777777" w:rsidTr="002B064B">
        <w:tc>
          <w:tcPr>
            <w:tcW w:w="4928" w:type="dxa"/>
          </w:tcPr>
          <w:p w14:paraId="664EA09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ражданство: </w:t>
            </w:r>
          </w:p>
        </w:tc>
        <w:tc>
          <w:tcPr>
            <w:tcW w:w="4961" w:type="dxa"/>
          </w:tcPr>
          <w:p w14:paraId="7172C7C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DD96A30" w14:textId="77777777" w:rsidTr="002B064B">
        <w:tc>
          <w:tcPr>
            <w:tcW w:w="4928" w:type="dxa"/>
          </w:tcPr>
          <w:p w14:paraId="0F560A7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номер индивидуального лицевого счета (СНИЛС): </w:t>
            </w:r>
          </w:p>
        </w:tc>
        <w:tc>
          <w:tcPr>
            <w:tcW w:w="4961" w:type="dxa"/>
          </w:tcPr>
          <w:p w14:paraId="72DD462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576FE46" w14:textId="77777777" w:rsidTr="002B064B">
        <w:tc>
          <w:tcPr>
            <w:tcW w:w="4928" w:type="dxa"/>
          </w:tcPr>
          <w:p w14:paraId="08CB7E7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(при наличии): </w:t>
            </w:r>
          </w:p>
        </w:tc>
        <w:tc>
          <w:tcPr>
            <w:tcW w:w="4961" w:type="dxa"/>
          </w:tcPr>
          <w:p w14:paraId="01BE881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56DD7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9E3763" w14:textId="0313C8BC" w:rsidR="00C220BA" w:rsidRPr="00B05D3F" w:rsidRDefault="00C220BA" w:rsidP="00C2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05D3F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 гражданина РФ на территории РФ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C220BA" w:rsidRPr="00B05D3F" w14:paraId="330F00DD" w14:textId="77777777" w:rsidTr="002B064B">
        <w:tc>
          <w:tcPr>
            <w:tcW w:w="3936" w:type="dxa"/>
          </w:tcPr>
          <w:p w14:paraId="54BFC34E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вид: </w:t>
            </w:r>
          </w:p>
        </w:tc>
        <w:tc>
          <w:tcPr>
            <w:tcW w:w="5811" w:type="dxa"/>
          </w:tcPr>
          <w:p w14:paraId="5BB46838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BA" w:rsidRPr="00B05D3F" w14:paraId="74DFD41E" w14:textId="77777777" w:rsidTr="002B064B">
        <w:tc>
          <w:tcPr>
            <w:tcW w:w="3936" w:type="dxa"/>
          </w:tcPr>
          <w:p w14:paraId="61A0F3ED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ерия: </w:t>
            </w:r>
          </w:p>
        </w:tc>
        <w:tc>
          <w:tcPr>
            <w:tcW w:w="5811" w:type="dxa"/>
          </w:tcPr>
          <w:p w14:paraId="76BABC89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BA" w:rsidRPr="00B05D3F" w14:paraId="5343D1A1" w14:textId="77777777" w:rsidTr="002B064B">
        <w:tc>
          <w:tcPr>
            <w:tcW w:w="3936" w:type="dxa"/>
          </w:tcPr>
          <w:p w14:paraId="49D988F2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омер: </w:t>
            </w:r>
          </w:p>
        </w:tc>
        <w:tc>
          <w:tcPr>
            <w:tcW w:w="5811" w:type="dxa"/>
          </w:tcPr>
          <w:p w14:paraId="3967841B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BA" w:rsidRPr="00B05D3F" w14:paraId="4376A64C" w14:textId="77777777" w:rsidTr="002B064B">
        <w:tc>
          <w:tcPr>
            <w:tcW w:w="3936" w:type="dxa"/>
          </w:tcPr>
          <w:p w14:paraId="6BCDF4D0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811" w:type="dxa"/>
          </w:tcPr>
          <w:p w14:paraId="5735BBE8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BA" w:rsidRPr="00B05D3F" w14:paraId="5E747955" w14:textId="77777777" w:rsidTr="002B064B">
        <w:tc>
          <w:tcPr>
            <w:tcW w:w="3936" w:type="dxa"/>
          </w:tcPr>
          <w:p w14:paraId="39D6847B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кем выдан: </w:t>
            </w:r>
          </w:p>
        </w:tc>
        <w:tc>
          <w:tcPr>
            <w:tcW w:w="5811" w:type="dxa"/>
          </w:tcPr>
          <w:p w14:paraId="75A53879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BA" w:rsidRPr="00B05D3F" w14:paraId="2567342C" w14:textId="77777777" w:rsidTr="002B064B">
        <w:tc>
          <w:tcPr>
            <w:tcW w:w="3936" w:type="dxa"/>
          </w:tcPr>
          <w:p w14:paraId="355FA9FD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5811" w:type="dxa"/>
          </w:tcPr>
          <w:p w14:paraId="32092F45" w14:textId="77777777" w:rsidR="00C220BA" w:rsidRPr="00B05D3F" w:rsidRDefault="00C220BA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9481E" w14:textId="77777777" w:rsidR="00C220BA" w:rsidRDefault="00C220BA" w:rsidP="00C22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53BA99" w14:textId="1E5EFB87" w:rsidR="00492D4E" w:rsidRPr="00B05D3F" w:rsidRDefault="00D0190F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20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D4E" w:rsidRPr="00B05D3F">
        <w:rPr>
          <w:rFonts w:ascii="Times New Roman" w:hAnsi="Times New Roman" w:cs="Times New Roman"/>
          <w:sz w:val="28"/>
          <w:szCs w:val="28"/>
        </w:rPr>
        <w:t>Сведения об изменении соискателем фамилии, имени, отчества</w:t>
      </w:r>
      <w:r w:rsidR="00492D4E">
        <w:rPr>
          <w:rFonts w:ascii="Times New Roman" w:hAnsi="Times New Roman" w:cs="Times New Roman"/>
          <w:sz w:val="28"/>
          <w:szCs w:val="28"/>
        </w:rPr>
        <w:t xml:space="preserve"> (</w:t>
      </w:r>
      <w:r w:rsidR="00492D4E" w:rsidRPr="004546F4">
        <w:rPr>
          <w:rFonts w:ascii="Times New Roman" w:hAnsi="Times New Roman" w:cs="Times New Roman"/>
          <w:i/>
          <w:iCs/>
          <w:sz w:val="28"/>
          <w:szCs w:val="28"/>
        </w:rPr>
        <w:t xml:space="preserve">заполняется в случае несоответствия ФИО, указанных в документе об </w:t>
      </w:r>
      <w:r w:rsidR="00552E43">
        <w:rPr>
          <w:rFonts w:ascii="Times New Roman" w:hAnsi="Times New Roman" w:cs="Times New Roman"/>
          <w:i/>
          <w:iCs/>
          <w:sz w:val="28"/>
          <w:szCs w:val="28"/>
        </w:rPr>
        <w:t xml:space="preserve">образовании и (или) </w:t>
      </w:r>
      <w:r w:rsidR="00492D4E" w:rsidRPr="004546F4">
        <w:rPr>
          <w:rFonts w:ascii="Times New Roman" w:hAnsi="Times New Roman" w:cs="Times New Roman"/>
          <w:i/>
          <w:iCs/>
          <w:sz w:val="28"/>
          <w:szCs w:val="28"/>
        </w:rPr>
        <w:t>ученой степени, паспортным данным</w:t>
      </w:r>
      <w:r w:rsidR="00492D4E">
        <w:rPr>
          <w:rFonts w:ascii="Times New Roman" w:hAnsi="Times New Roman" w:cs="Times New Roman"/>
          <w:sz w:val="28"/>
          <w:szCs w:val="28"/>
        </w:rPr>
        <w:t>)</w:t>
      </w:r>
      <w:r w:rsidR="00492D4E" w:rsidRPr="00B05D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90"/>
      </w:tblGrid>
      <w:tr w:rsidR="00492D4E" w:rsidRPr="00B05D3F" w14:paraId="525C2AF8" w14:textId="77777777" w:rsidTr="002B064B">
        <w:tc>
          <w:tcPr>
            <w:tcW w:w="4928" w:type="dxa"/>
          </w:tcPr>
          <w:p w14:paraId="0F2A408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до изменения: </w:t>
            </w:r>
          </w:p>
        </w:tc>
        <w:tc>
          <w:tcPr>
            <w:tcW w:w="4990" w:type="dxa"/>
          </w:tcPr>
          <w:p w14:paraId="62FB00D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1BEF067" w14:textId="77777777" w:rsidTr="002B064B">
        <w:tc>
          <w:tcPr>
            <w:tcW w:w="4928" w:type="dxa"/>
          </w:tcPr>
          <w:p w14:paraId="75D050A9" w14:textId="531D1A1E" w:rsidR="00492D4E" w:rsidRPr="00B05D3F" w:rsidRDefault="00776C1D" w:rsidP="0077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ид документа об изменении фамилии, имени, отчества </w:t>
            </w:r>
            <w:r w:rsidR="00492D4E" w:rsidRPr="00B05D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7C3F">
              <w:rPr>
                <w:rFonts w:ascii="Times New Roman" w:hAnsi="Times New Roman" w:cs="Times New Roman"/>
                <w:sz w:val="28"/>
                <w:szCs w:val="28"/>
              </w:rPr>
              <w:t>свидетельство о</w:t>
            </w:r>
            <w:r w:rsidR="005D7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7C3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92D4E" w:rsidRPr="00B05D3F">
              <w:rPr>
                <w:rFonts w:ascii="Times New Roman" w:hAnsi="Times New Roman" w:cs="Times New Roman"/>
                <w:sz w:val="28"/>
                <w:szCs w:val="28"/>
              </w:rPr>
              <w:t>аключени</w:t>
            </w:r>
            <w:r w:rsidR="005D77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D4E"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 брака, расторжени</w:t>
            </w:r>
            <w:r w:rsidR="005D77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D4E"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 брака, перемен</w:t>
            </w:r>
            <w:r w:rsidR="005D77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2D4E"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 имени)</w:t>
            </w:r>
            <w:r w:rsidR="00F75D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0" w:type="dxa"/>
          </w:tcPr>
          <w:p w14:paraId="53B3548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CCAB4D9" w14:textId="77777777" w:rsidTr="002B064B">
        <w:tc>
          <w:tcPr>
            <w:tcW w:w="4928" w:type="dxa"/>
          </w:tcPr>
          <w:p w14:paraId="351950B9" w14:textId="1E7FC964" w:rsidR="00492D4E" w:rsidRPr="00B05D3F" w:rsidRDefault="00B37C3F" w:rsidP="00B37C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7C3F">
              <w:rPr>
                <w:rFonts w:ascii="Times New Roman" w:hAnsi="Times New Roman" w:cs="Times New Roman"/>
                <w:sz w:val="28"/>
                <w:szCs w:val="28"/>
              </w:rPr>
              <w:t>омер свидетельства</w:t>
            </w:r>
            <w:r w:rsidR="00F75D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0" w:type="dxa"/>
          </w:tcPr>
          <w:p w14:paraId="273A909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7BE4AB8" w14:textId="77777777" w:rsidTr="002B064B">
        <w:tc>
          <w:tcPr>
            <w:tcW w:w="4928" w:type="dxa"/>
          </w:tcPr>
          <w:p w14:paraId="5788AC31" w14:textId="275DC8A9" w:rsidR="00492D4E" w:rsidRPr="00B05D3F" w:rsidRDefault="00492D4E" w:rsidP="005D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5D7748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F75D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0" w:type="dxa"/>
          </w:tcPr>
          <w:p w14:paraId="3142B8F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B00164E" w14:textId="77777777" w:rsidTr="002B064B">
        <w:tc>
          <w:tcPr>
            <w:tcW w:w="4928" w:type="dxa"/>
          </w:tcPr>
          <w:p w14:paraId="0A456C22" w14:textId="53E7D23C" w:rsidR="00492D4E" w:rsidRPr="00B05D3F" w:rsidRDefault="00372417" w:rsidP="005D77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2417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органа, выдавшего </w:t>
            </w:r>
            <w:r w:rsidRPr="0037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</w:t>
            </w:r>
            <w:r w:rsidR="00F75D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0" w:type="dxa"/>
          </w:tcPr>
          <w:p w14:paraId="24520E6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49CB4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CD9716" w14:textId="6D03C072" w:rsidR="00A03162" w:rsidRPr="00B05D3F" w:rsidRDefault="00A03162" w:rsidP="00A0316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09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093A" w:rsidRPr="0027093A">
        <w:rPr>
          <w:rFonts w:ascii="Times New Roman" w:hAnsi="Times New Roman" w:cs="Times New Roman"/>
          <w:b/>
          <w:bCs/>
          <w:sz w:val="28"/>
          <w:szCs w:val="28"/>
        </w:rPr>
        <w:t>Сведения об имеющемся учёном звании доцента</w:t>
      </w:r>
    </w:p>
    <w:p w14:paraId="372A03E7" w14:textId="77777777" w:rsidR="00A03162" w:rsidRPr="00B05D3F" w:rsidRDefault="00A03162" w:rsidP="00A031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3162" w:rsidRPr="00B05D3F" w14:paraId="6D6D8012" w14:textId="77777777" w:rsidTr="007C4A68">
        <w:tc>
          <w:tcPr>
            <w:tcW w:w="4927" w:type="dxa"/>
          </w:tcPr>
          <w:p w14:paraId="61E497BF" w14:textId="55ACD0AB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трана </w:t>
            </w:r>
            <w:r w:rsidR="00696C64">
              <w:rPr>
                <w:rFonts w:ascii="Times New Roman" w:hAnsi="Times New Roman" w:cs="Times New Roman"/>
                <w:sz w:val="28"/>
                <w:szCs w:val="28"/>
              </w:rPr>
              <w:t>получения ученого звания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927" w:type="dxa"/>
          </w:tcPr>
          <w:p w14:paraId="199E6AA2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2" w:rsidRPr="00B05D3F" w14:paraId="1095F362" w14:textId="77777777" w:rsidTr="007C4A68">
        <w:tc>
          <w:tcPr>
            <w:tcW w:w="4927" w:type="dxa"/>
          </w:tcPr>
          <w:p w14:paraId="1CD72DB9" w14:textId="74080A17" w:rsidR="00A03162" w:rsidRPr="00B05D3F" w:rsidRDefault="00ED3011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3011">
              <w:rPr>
                <w:rFonts w:ascii="Times New Roman" w:hAnsi="Times New Roman" w:cs="Times New Roman"/>
                <w:sz w:val="28"/>
                <w:szCs w:val="28"/>
              </w:rPr>
              <w:t>пециальность или кафедра, по которой присвоено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0601DD5D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2" w:rsidRPr="00B05D3F" w14:paraId="6239F42B" w14:textId="77777777" w:rsidTr="007C4A68">
        <w:tc>
          <w:tcPr>
            <w:tcW w:w="4927" w:type="dxa"/>
          </w:tcPr>
          <w:p w14:paraId="63A6ABB9" w14:textId="16C718D7" w:rsidR="00A03162" w:rsidRPr="00B05D3F" w:rsidRDefault="00983095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3095">
              <w:rPr>
                <w:rFonts w:ascii="Times New Roman" w:hAnsi="Times New Roman" w:cs="Times New Roman"/>
                <w:sz w:val="28"/>
                <w:szCs w:val="28"/>
              </w:rPr>
              <w:t>аименование органа или организации, выдавших аттестат о присвоении ученого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0C16D019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2" w:rsidRPr="00B05D3F" w14:paraId="69EFD976" w14:textId="77777777" w:rsidTr="007C4A68">
        <w:tc>
          <w:tcPr>
            <w:tcW w:w="4927" w:type="dxa"/>
          </w:tcPr>
          <w:p w14:paraId="64591273" w14:textId="043851D8" w:rsidR="00A03162" w:rsidRPr="00B05D3F" w:rsidRDefault="00A912A4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0326" w:rsidRPr="00BF0326">
              <w:rPr>
                <w:rFonts w:ascii="Times New Roman" w:hAnsi="Times New Roman" w:cs="Times New Roman"/>
                <w:sz w:val="28"/>
                <w:szCs w:val="28"/>
              </w:rPr>
              <w:t>ерия аттес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4825B725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2" w:rsidRPr="00B05D3F" w14:paraId="5E4C5A8E" w14:textId="77777777" w:rsidTr="007C4A68">
        <w:tc>
          <w:tcPr>
            <w:tcW w:w="4927" w:type="dxa"/>
          </w:tcPr>
          <w:p w14:paraId="31766799" w14:textId="76FB5AC9" w:rsidR="00A03162" w:rsidRPr="00B05D3F" w:rsidRDefault="00A912A4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0326" w:rsidRPr="00BF0326">
              <w:rPr>
                <w:rFonts w:ascii="Times New Roman" w:hAnsi="Times New Roman" w:cs="Times New Roman"/>
                <w:sz w:val="28"/>
                <w:szCs w:val="28"/>
              </w:rPr>
              <w:t>омер аттес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2671295B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2" w:rsidRPr="00B05D3F" w14:paraId="0F822139" w14:textId="77777777" w:rsidTr="007C4A68">
        <w:tc>
          <w:tcPr>
            <w:tcW w:w="4927" w:type="dxa"/>
          </w:tcPr>
          <w:p w14:paraId="323AD2E7" w14:textId="5B21F5DB" w:rsidR="00A03162" w:rsidRPr="00B05D3F" w:rsidRDefault="00544721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599A" w:rsidRPr="0009599A">
              <w:rPr>
                <w:rFonts w:ascii="Times New Roman" w:hAnsi="Times New Roman" w:cs="Times New Roman"/>
                <w:sz w:val="28"/>
                <w:szCs w:val="28"/>
              </w:rPr>
              <w:t>омер приказа/решения о присвоении учёного звания</w:t>
            </w:r>
          </w:p>
        </w:tc>
        <w:tc>
          <w:tcPr>
            <w:tcW w:w="4927" w:type="dxa"/>
          </w:tcPr>
          <w:p w14:paraId="15B9AF2D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2" w:rsidRPr="00B05D3F" w14:paraId="775FE891" w14:textId="77777777" w:rsidTr="007C4A68">
        <w:tc>
          <w:tcPr>
            <w:tcW w:w="4927" w:type="dxa"/>
          </w:tcPr>
          <w:p w14:paraId="0E415350" w14:textId="1D330FD7" w:rsidR="00A03162" w:rsidRPr="00B05D3F" w:rsidRDefault="0009599A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599A">
              <w:rPr>
                <w:rFonts w:ascii="Times New Roman" w:hAnsi="Times New Roman" w:cs="Times New Roman"/>
                <w:sz w:val="28"/>
                <w:szCs w:val="28"/>
              </w:rPr>
              <w:t>ата приказа/решения о присвоении учёного звания</w:t>
            </w:r>
            <w:r w:rsidR="00A912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B25E21A" w14:textId="77777777" w:rsidR="00A03162" w:rsidRPr="00B05D3F" w:rsidRDefault="00A0316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5356C5" w14:textId="77777777" w:rsidR="00A03162" w:rsidRPr="00ED3011" w:rsidRDefault="00A03162" w:rsidP="00A031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2C10DA" w14:textId="3A0CC499" w:rsidR="00492D4E" w:rsidRPr="00B05D3F" w:rsidRDefault="00AF7617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27D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D4E" w:rsidRPr="00B05D3F">
        <w:rPr>
          <w:rFonts w:ascii="Times New Roman" w:hAnsi="Times New Roman" w:cs="Times New Roman"/>
          <w:b/>
          <w:bCs/>
          <w:sz w:val="28"/>
          <w:szCs w:val="28"/>
        </w:rPr>
        <w:t>Сведения о наличии ученой степени доктора и кандидата наук</w:t>
      </w:r>
    </w:p>
    <w:p w14:paraId="368F7388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2D4E" w:rsidRPr="00B05D3F" w14:paraId="7EB44314" w14:textId="77777777" w:rsidTr="002B064B">
        <w:tc>
          <w:tcPr>
            <w:tcW w:w="4927" w:type="dxa"/>
          </w:tcPr>
          <w:p w14:paraId="384FF77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трана присуждения ученой степени: </w:t>
            </w:r>
          </w:p>
        </w:tc>
        <w:tc>
          <w:tcPr>
            <w:tcW w:w="4927" w:type="dxa"/>
          </w:tcPr>
          <w:p w14:paraId="6ED50F2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BA9F48F" w14:textId="77777777" w:rsidTr="002B064B">
        <w:tc>
          <w:tcPr>
            <w:tcW w:w="4927" w:type="dxa"/>
          </w:tcPr>
          <w:p w14:paraId="647E61B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ной степени: </w:t>
            </w:r>
          </w:p>
        </w:tc>
        <w:tc>
          <w:tcPr>
            <w:tcW w:w="4927" w:type="dxa"/>
          </w:tcPr>
          <w:p w14:paraId="5F7737F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DF10D4D" w14:textId="77777777" w:rsidTr="002B064B">
        <w:tc>
          <w:tcPr>
            <w:tcW w:w="4927" w:type="dxa"/>
          </w:tcPr>
          <w:p w14:paraId="4218144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07E2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, в которой состоя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4927" w:type="dxa"/>
          </w:tcPr>
          <w:p w14:paraId="30CDB04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A4B8FDB" w14:textId="77777777" w:rsidTr="002B064B">
        <w:tc>
          <w:tcPr>
            <w:tcW w:w="4927" w:type="dxa"/>
          </w:tcPr>
          <w:p w14:paraId="03983DE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мер решения о присуждени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й степени:</w:t>
            </w:r>
          </w:p>
        </w:tc>
        <w:tc>
          <w:tcPr>
            <w:tcW w:w="4927" w:type="dxa"/>
          </w:tcPr>
          <w:p w14:paraId="028CB01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FB95E83" w14:textId="77777777" w:rsidTr="002B064B">
        <w:tc>
          <w:tcPr>
            <w:tcW w:w="4927" w:type="dxa"/>
          </w:tcPr>
          <w:p w14:paraId="6FDAC54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присуждения ученой степени:</w:t>
            </w:r>
          </w:p>
        </w:tc>
        <w:tc>
          <w:tcPr>
            <w:tcW w:w="4927" w:type="dxa"/>
          </w:tcPr>
          <w:p w14:paraId="36CF749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09B6C29" w14:textId="77777777" w:rsidTr="002B064B">
        <w:tc>
          <w:tcPr>
            <w:tcW w:w="4927" w:type="dxa"/>
          </w:tcPr>
          <w:p w14:paraId="156B994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принявшего решение о выдаче диплома: </w:t>
            </w:r>
          </w:p>
        </w:tc>
        <w:tc>
          <w:tcPr>
            <w:tcW w:w="4927" w:type="dxa"/>
          </w:tcPr>
          <w:p w14:paraId="5BE378B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FC6B30B" w14:textId="77777777" w:rsidTr="002B064B">
        <w:tc>
          <w:tcPr>
            <w:tcW w:w="4927" w:type="dxa"/>
          </w:tcPr>
          <w:p w14:paraId="25912CA6" w14:textId="6455457B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63581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приказа о выдаче диплома (при наличии): </w:t>
            </w:r>
          </w:p>
        </w:tc>
        <w:tc>
          <w:tcPr>
            <w:tcW w:w="4927" w:type="dxa"/>
          </w:tcPr>
          <w:p w14:paraId="4D6AA84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8A042A4" w14:textId="77777777" w:rsidTr="002B064B">
        <w:tc>
          <w:tcPr>
            <w:tcW w:w="4927" w:type="dxa"/>
          </w:tcPr>
          <w:p w14:paraId="54CF5B2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ерия диплома (при наличии): </w:t>
            </w:r>
          </w:p>
        </w:tc>
        <w:tc>
          <w:tcPr>
            <w:tcW w:w="4927" w:type="dxa"/>
          </w:tcPr>
          <w:p w14:paraId="31E8BCD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31292AA" w14:textId="77777777" w:rsidTr="002B064B">
        <w:tc>
          <w:tcPr>
            <w:tcW w:w="4927" w:type="dxa"/>
          </w:tcPr>
          <w:p w14:paraId="4729679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мер диплома (при наличии):</w:t>
            </w:r>
          </w:p>
        </w:tc>
        <w:tc>
          <w:tcPr>
            <w:tcW w:w="4927" w:type="dxa"/>
          </w:tcPr>
          <w:p w14:paraId="1A77054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917918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7617" w:rsidRPr="00B05D3F" w14:paraId="15A616E5" w14:textId="77777777" w:rsidTr="007C4A68">
        <w:tc>
          <w:tcPr>
            <w:tcW w:w="4927" w:type="dxa"/>
          </w:tcPr>
          <w:p w14:paraId="2E57E932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трана присуждения ученой степени: </w:t>
            </w:r>
          </w:p>
        </w:tc>
        <w:tc>
          <w:tcPr>
            <w:tcW w:w="4927" w:type="dxa"/>
          </w:tcPr>
          <w:p w14:paraId="7D99F056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668F800B" w14:textId="77777777" w:rsidTr="007C4A68">
        <w:tc>
          <w:tcPr>
            <w:tcW w:w="4927" w:type="dxa"/>
          </w:tcPr>
          <w:p w14:paraId="1FC90837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ной степени: </w:t>
            </w:r>
          </w:p>
        </w:tc>
        <w:tc>
          <w:tcPr>
            <w:tcW w:w="4927" w:type="dxa"/>
          </w:tcPr>
          <w:p w14:paraId="7E4CE238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7F78C247" w14:textId="77777777" w:rsidTr="007C4A68">
        <w:tc>
          <w:tcPr>
            <w:tcW w:w="4927" w:type="dxa"/>
          </w:tcPr>
          <w:p w14:paraId="2A301005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07E2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, в которой состоя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4927" w:type="dxa"/>
          </w:tcPr>
          <w:p w14:paraId="10E36A7C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7B6969E9" w14:textId="77777777" w:rsidTr="007C4A68">
        <w:tc>
          <w:tcPr>
            <w:tcW w:w="4927" w:type="dxa"/>
          </w:tcPr>
          <w:p w14:paraId="56C21694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мер решения о присуждени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й степени:</w:t>
            </w:r>
          </w:p>
        </w:tc>
        <w:tc>
          <w:tcPr>
            <w:tcW w:w="4927" w:type="dxa"/>
          </w:tcPr>
          <w:p w14:paraId="6EE8FE1C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3C6ED1FE" w14:textId="77777777" w:rsidTr="007C4A68">
        <w:tc>
          <w:tcPr>
            <w:tcW w:w="4927" w:type="dxa"/>
          </w:tcPr>
          <w:p w14:paraId="161105A9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присуждения ученой степени:</w:t>
            </w:r>
          </w:p>
        </w:tc>
        <w:tc>
          <w:tcPr>
            <w:tcW w:w="4927" w:type="dxa"/>
          </w:tcPr>
          <w:p w14:paraId="2612DB2B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419648FF" w14:textId="77777777" w:rsidTr="007C4A68">
        <w:tc>
          <w:tcPr>
            <w:tcW w:w="4927" w:type="dxa"/>
          </w:tcPr>
          <w:p w14:paraId="027AE128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принявшего решение о выдаче диплома: </w:t>
            </w:r>
          </w:p>
        </w:tc>
        <w:tc>
          <w:tcPr>
            <w:tcW w:w="4927" w:type="dxa"/>
          </w:tcPr>
          <w:p w14:paraId="3F1C73E1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15BC68C0" w14:textId="77777777" w:rsidTr="007C4A68">
        <w:tc>
          <w:tcPr>
            <w:tcW w:w="4927" w:type="dxa"/>
          </w:tcPr>
          <w:p w14:paraId="3D7B2957" w14:textId="248FE23F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92DF1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приказа о выдаче диплома (при наличии): </w:t>
            </w:r>
          </w:p>
        </w:tc>
        <w:tc>
          <w:tcPr>
            <w:tcW w:w="4927" w:type="dxa"/>
          </w:tcPr>
          <w:p w14:paraId="38EDCC1E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02240AEE" w14:textId="77777777" w:rsidTr="007C4A68">
        <w:tc>
          <w:tcPr>
            <w:tcW w:w="4927" w:type="dxa"/>
          </w:tcPr>
          <w:p w14:paraId="780B5D05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 диплома (при наличии): </w:t>
            </w:r>
          </w:p>
        </w:tc>
        <w:tc>
          <w:tcPr>
            <w:tcW w:w="4927" w:type="dxa"/>
          </w:tcPr>
          <w:p w14:paraId="66FC8FC3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17" w:rsidRPr="00B05D3F" w14:paraId="42994D32" w14:textId="77777777" w:rsidTr="007C4A68">
        <w:tc>
          <w:tcPr>
            <w:tcW w:w="4927" w:type="dxa"/>
          </w:tcPr>
          <w:p w14:paraId="3BC3ECD5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мер диплома (при наличии):</w:t>
            </w:r>
          </w:p>
        </w:tc>
        <w:tc>
          <w:tcPr>
            <w:tcW w:w="4927" w:type="dxa"/>
          </w:tcPr>
          <w:p w14:paraId="66616CD6" w14:textId="77777777" w:rsidR="00AF7617" w:rsidRPr="00B05D3F" w:rsidRDefault="00AF761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3DC915" w14:textId="77777777" w:rsidR="00AF7617" w:rsidRPr="00AF7617" w:rsidRDefault="00AF7617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38CFDD" w14:textId="7AC140AD" w:rsidR="00BC3897" w:rsidRPr="00BC3897" w:rsidRDefault="00FA092B" w:rsidP="00BC389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38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C3897" w:rsidRPr="00B05D3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</w:t>
      </w:r>
      <w:r w:rsidR="00BC3897">
        <w:rPr>
          <w:rFonts w:ascii="Times New Roman" w:hAnsi="Times New Roman" w:cs="Times New Roman"/>
          <w:b/>
          <w:bCs/>
          <w:sz w:val="28"/>
          <w:szCs w:val="28"/>
        </w:rPr>
        <w:t>высшем образовании</w:t>
      </w:r>
    </w:p>
    <w:p w14:paraId="7F8B34B6" w14:textId="77777777" w:rsidR="00BC3897" w:rsidRPr="00B05D3F" w:rsidRDefault="00BC3897" w:rsidP="00BC3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3897" w:rsidRPr="00B05D3F" w14:paraId="6D12F9FF" w14:textId="77777777" w:rsidTr="007C0C96">
        <w:tc>
          <w:tcPr>
            <w:tcW w:w="4927" w:type="dxa"/>
          </w:tcPr>
          <w:p w14:paraId="0B4C9301" w14:textId="04F83879" w:rsidR="00BC3897" w:rsidRPr="00B05D3F" w:rsidRDefault="00C071DC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71DC">
              <w:rPr>
                <w:rFonts w:ascii="Times New Roman" w:hAnsi="Times New Roman" w:cs="Times New Roman"/>
                <w:sz w:val="28"/>
                <w:szCs w:val="28"/>
              </w:rPr>
              <w:t>аименование образовательной организации высшего образования</w:t>
            </w:r>
            <w:r w:rsidR="00B82A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13B049FC" w14:textId="77777777" w:rsidR="00BC3897" w:rsidRPr="00B05D3F" w:rsidRDefault="00BC3897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97" w:rsidRPr="00B05D3F" w14:paraId="6B810857" w14:textId="77777777" w:rsidTr="007C0C96">
        <w:tc>
          <w:tcPr>
            <w:tcW w:w="4927" w:type="dxa"/>
          </w:tcPr>
          <w:p w14:paraId="0517ACBF" w14:textId="0F2B235C" w:rsidR="00BC3897" w:rsidRPr="00B05D3F" w:rsidRDefault="00B82A24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2A24">
              <w:rPr>
                <w:rFonts w:ascii="Times New Roman" w:hAnsi="Times New Roman" w:cs="Times New Roman"/>
                <w:sz w:val="28"/>
                <w:szCs w:val="28"/>
              </w:rPr>
              <w:t>ерия дип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84AE005" w14:textId="77777777" w:rsidR="00BC3897" w:rsidRPr="00B05D3F" w:rsidRDefault="00BC3897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897" w:rsidRPr="00B05D3F" w14:paraId="4CEC0D62" w14:textId="77777777" w:rsidTr="007C0C96">
        <w:tc>
          <w:tcPr>
            <w:tcW w:w="4927" w:type="dxa"/>
          </w:tcPr>
          <w:p w14:paraId="5029DA6E" w14:textId="09514E07" w:rsidR="00BC3897" w:rsidRPr="00B05D3F" w:rsidRDefault="00BC3897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омер диплома:</w:t>
            </w:r>
          </w:p>
        </w:tc>
        <w:tc>
          <w:tcPr>
            <w:tcW w:w="4927" w:type="dxa"/>
          </w:tcPr>
          <w:p w14:paraId="70AD8C4B" w14:textId="77777777" w:rsidR="00BC3897" w:rsidRPr="00B05D3F" w:rsidRDefault="00BC3897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24" w:rsidRPr="00B05D3F" w14:paraId="29F5BA19" w14:textId="77777777" w:rsidTr="007C0C96">
        <w:tc>
          <w:tcPr>
            <w:tcW w:w="4927" w:type="dxa"/>
          </w:tcPr>
          <w:p w14:paraId="2F530B76" w14:textId="5E264EF9" w:rsidR="00B82A24" w:rsidRPr="00B05D3F" w:rsidRDefault="00B82A24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:</w:t>
            </w:r>
          </w:p>
        </w:tc>
        <w:tc>
          <w:tcPr>
            <w:tcW w:w="4927" w:type="dxa"/>
          </w:tcPr>
          <w:p w14:paraId="1FEB890F" w14:textId="77777777" w:rsidR="00B82A24" w:rsidRPr="00B05D3F" w:rsidRDefault="00B82A24" w:rsidP="007C0C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FAEFC" w14:textId="77777777" w:rsidR="00BC3897" w:rsidRDefault="00BC3897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9E6602" w14:textId="785DDACD" w:rsidR="00FA092B" w:rsidRPr="00FA092B" w:rsidRDefault="00FA092B" w:rsidP="00FA092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A092B">
        <w:rPr>
          <w:rFonts w:ascii="Times New Roman" w:hAnsi="Times New Roman" w:cs="Times New Roman"/>
          <w:b/>
          <w:bCs/>
          <w:sz w:val="28"/>
          <w:szCs w:val="28"/>
        </w:rPr>
        <w:t>Сведения о лицах, у которых соискатель ученого звания был научным руководителем или научным консультантом и которым присуждены ученые степени</w:t>
      </w:r>
    </w:p>
    <w:p w14:paraId="51F8015D" w14:textId="77777777" w:rsidR="00FA092B" w:rsidRDefault="00FA092B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C7968" w:rsidRPr="00B05D3F" w14:paraId="0A22175B" w14:textId="77777777" w:rsidTr="007C4A68">
        <w:tc>
          <w:tcPr>
            <w:tcW w:w="4927" w:type="dxa"/>
          </w:tcPr>
          <w:p w14:paraId="1C325BF5" w14:textId="17E30490" w:rsidR="002C7968" w:rsidRPr="00B05D3F" w:rsidRDefault="002C7968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ученика:</w:t>
            </w:r>
          </w:p>
        </w:tc>
        <w:tc>
          <w:tcPr>
            <w:tcW w:w="4927" w:type="dxa"/>
          </w:tcPr>
          <w:p w14:paraId="52FE8ADD" w14:textId="77777777" w:rsidR="002C7968" w:rsidRPr="00B05D3F" w:rsidRDefault="002C7968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632" w:rsidRPr="00B05D3F" w14:paraId="218208C7" w14:textId="77777777" w:rsidTr="007C4A68">
        <w:tc>
          <w:tcPr>
            <w:tcW w:w="4927" w:type="dxa"/>
          </w:tcPr>
          <w:p w14:paraId="112E4699" w14:textId="7E09B84A" w:rsidR="00216632" w:rsidRDefault="0021663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аименовани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н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37570C5C" w14:textId="77777777" w:rsidR="00216632" w:rsidRPr="00B05D3F" w:rsidRDefault="0021663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968" w:rsidRPr="00B05D3F" w14:paraId="3B9926B9" w14:textId="77777777" w:rsidTr="007C4A68">
        <w:tc>
          <w:tcPr>
            <w:tcW w:w="4927" w:type="dxa"/>
          </w:tcPr>
          <w:p w14:paraId="58E6B415" w14:textId="67217448" w:rsidR="002C7968" w:rsidRPr="00B05D3F" w:rsidRDefault="0021663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аименование органа или организации, выдавших диплом об учёной степени</w:t>
            </w:r>
            <w:r w:rsidR="002C7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2597620C" w14:textId="77777777" w:rsidR="002C7968" w:rsidRPr="00B05D3F" w:rsidRDefault="002C7968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968" w:rsidRPr="00B05D3F" w14:paraId="2701CFBC" w14:textId="77777777" w:rsidTr="007C4A68">
        <w:tc>
          <w:tcPr>
            <w:tcW w:w="4927" w:type="dxa"/>
          </w:tcPr>
          <w:p w14:paraId="7D6F622B" w14:textId="3E32EFDF" w:rsidR="002C7968" w:rsidRPr="00B05D3F" w:rsidRDefault="00DE16E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16E2">
              <w:rPr>
                <w:rFonts w:ascii="Times New Roman" w:hAnsi="Times New Roman" w:cs="Times New Roman"/>
                <w:sz w:val="28"/>
                <w:szCs w:val="28"/>
              </w:rPr>
              <w:t>аименование государства, где присуждена учёная степень</w:t>
            </w:r>
            <w:r w:rsidR="002C7968"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3515F918" w14:textId="77777777" w:rsidR="002C7968" w:rsidRPr="00B05D3F" w:rsidRDefault="002C7968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968" w:rsidRPr="00B05D3F" w14:paraId="0C2FD8EB" w14:textId="77777777" w:rsidTr="007C4A68">
        <w:tc>
          <w:tcPr>
            <w:tcW w:w="4927" w:type="dxa"/>
          </w:tcPr>
          <w:p w14:paraId="0B8B13C0" w14:textId="1E375259" w:rsidR="002C7968" w:rsidRPr="00B05D3F" w:rsidRDefault="00DE16E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16E2">
              <w:rPr>
                <w:rFonts w:ascii="Times New Roman" w:hAnsi="Times New Roman" w:cs="Times New Roman"/>
                <w:sz w:val="28"/>
                <w:szCs w:val="28"/>
              </w:rPr>
              <w:t>ата защиты диссертации</w:t>
            </w:r>
            <w:r w:rsidR="002C79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18165EB" w14:textId="77777777" w:rsidR="002C7968" w:rsidRPr="00B05D3F" w:rsidRDefault="002C7968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6E2" w:rsidRPr="00B05D3F" w14:paraId="01E9B609" w14:textId="77777777" w:rsidTr="007C4A68">
        <w:tc>
          <w:tcPr>
            <w:tcW w:w="4927" w:type="dxa"/>
          </w:tcPr>
          <w:p w14:paraId="42ABF573" w14:textId="0E768AA7" w:rsidR="00DE16E2" w:rsidRDefault="008669BE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69BE">
              <w:rPr>
                <w:rFonts w:ascii="Times New Roman" w:hAnsi="Times New Roman" w:cs="Times New Roman"/>
                <w:sz w:val="28"/>
                <w:szCs w:val="28"/>
              </w:rPr>
              <w:t>ата приказа/решения о выдаче диплома кандидата (доктора)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9F40827" w14:textId="77777777" w:rsidR="00DE16E2" w:rsidRPr="00B05D3F" w:rsidRDefault="00DE16E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BE" w:rsidRPr="00B05D3F" w14:paraId="07280232" w14:textId="77777777" w:rsidTr="007C4A68">
        <w:tc>
          <w:tcPr>
            <w:tcW w:w="4927" w:type="dxa"/>
          </w:tcPr>
          <w:p w14:paraId="35D27B0C" w14:textId="51AA0FF6" w:rsidR="008669BE" w:rsidRDefault="008669BE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69BE">
              <w:rPr>
                <w:rFonts w:ascii="Times New Roman" w:hAnsi="Times New Roman" w:cs="Times New Roman"/>
                <w:sz w:val="28"/>
                <w:szCs w:val="28"/>
              </w:rPr>
              <w:t>аучная специальность, по которой присуждена ученая 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66C74ED4" w14:textId="77777777" w:rsidR="008669BE" w:rsidRPr="00B05D3F" w:rsidRDefault="008669BE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9BE" w:rsidRPr="00B05D3F" w14:paraId="09485899" w14:textId="77777777" w:rsidTr="007C4A68">
        <w:tc>
          <w:tcPr>
            <w:tcW w:w="4927" w:type="dxa"/>
          </w:tcPr>
          <w:p w14:paraId="72637C81" w14:textId="319AD97A" w:rsidR="008669BE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23BB">
              <w:rPr>
                <w:rFonts w:ascii="Times New Roman" w:hAnsi="Times New Roman" w:cs="Times New Roman"/>
                <w:sz w:val="28"/>
                <w:szCs w:val="28"/>
              </w:rPr>
              <w:t>ема дисс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6DAC6269" w14:textId="77777777" w:rsidR="008669BE" w:rsidRPr="00B05D3F" w:rsidRDefault="008669BE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1C45C8" w14:textId="77777777" w:rsidR="00FA092B" w:rsidRDefault="00FA092B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23BB" w:rsidRPr="00B05D3F" w14:paraId="012C6F5F" w14:textId="77777777" w:rsidTr="007C4A68">
        <w:tc>
          <w:tcPr>
            <w:tcW w:w="4927" w:type="dxa"/>
          </w:tcPr>
          <w:p w14:paraId="0876C6B8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ученика:</w:t>
            </w:r>
          </w:p>
        </w:tc>
        <w:tc>
          <w:tcPr>
            <w:tcW w:w="4927" w:type="dxa"/>
          </w:tcPr>
          <w:p w14:paraId="4FB22B1A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17D694C3" w14:textId="77777777" w:rsidTr="007C4A68">
        <w:tc>
          <w:tcPr>
            <w:tcW w:w="4927" w:type="dxa"/>
          </w:tcPr>
          <w:p w14:paraId="20B94AB5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аименовани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н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F73C842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0D90FCAA" w14:textId="77777777" w:rsidTr="007C4A68">
        <w:tc>
          <w:tcPr>
            <w:tcW w:w="4927" w:type="dxa"/>
          </w:tcPr>
          <w:p w14:paraId="1E15B39D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аименование органа или организации, выдавших диплом об учён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41985F68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7E8D2BDF" w14:textId="77777777" w:rsidTr="007C4A68">
        <w:tc>
          <w:tcPr>
            <w:tcW w:w="4927" w:type="dxa"/>
          </w:tcPr>
          <w:p w14:paraId="0E39BE1B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16E2">
              <w:rPr>
                <w:rFonts w:ascii="Times New Roman" w:hAnsi="Times New Roman" w:cs="Times New Roman"/>
                <w:sz w:val="28"/>
                <w:szCs w:val="28"/>
              </w:rPr>
              <w:t>аименование государства, где присуждена учёная степень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83EDC10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71965E57" w14:textId="77777777" w:rsidTr="007C4A68">
        <w:tc>
          <w:tcPr>
            <w:tcW w:w="4927" w:type="dxa"/>
          </w:tcPr>
          <w:p w14:paraId="08D916F5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16E2">
              <w:rPr>
                <w:rFonts w:ascii="Times New Roman" w:hAnsi="Times New Roman" w:cs="Times New Roman"/>
                <w:sz w:val="28"/>
                <w:szCs w:val="28"/>
              </w:rPr>
              <w:t>ата защиты дисс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0B525BBF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74B8F341" w14:textId="77777777" w:rsidTr="007C4A68">
        <w:tc>
          <w:tcPr>
            <w:tcW w:w="4927" w:type="dxa"/>
          </w:tcPr>
          <w:p w14:paraId="30AE1309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69BE">
              <w:rPr>
                <w:rFonts w:ascii="Times New Roman" w:hAnsi="Times New Roman" w:cs="Times New Roman"/>
                <w:sz w:val="28"/>
                <w:szCs w:val="28"/>
              </w:rPr>
              <w:t>ата приказа/решения о выдаче диплома кандидата (доктора)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211D1B9C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54AB96E2" w14:textId="77777777" w:rsidTr="007C4A68">
        <w:tc>
          <w:tcPr>
            <w:tcW w:w="4927" w:type="dxa"/>
          </w:tcPr>
          <w:p w14:paraId="7658FEAB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69BE">
              <w:rPr>
                <w:rFonts w:ascii="Times New Roman" w:hAnsi="Times New Roman" w:cs="Times New Roman"/>
                <w:sz w:val="28"/>
                <w:szCs w:val="28"/>
              </w:rPr>
              <w:t>аучная специальность, по которой присуждена ученая 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4F2EE247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7D889FBC" w14:textId="77777777" w:rsidTr="007C4A68">
        <w:tc>
          <w:tcPr>
            <w:tcW w:w="4927" w:type="dxa"/>
          </w:tcPr>
          <w:p w14:paraId="55C834D1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23BB">
              <w:rPr>
                <w:rFonts w:ascii="Times New Roman" w:hAnsi="Times New Roman" w:cs="Times New Roman"/>
                <w:sz w:val="28"/>
                <w:szCs w:val="28"/>
              </w:rPr>
              <w:t>ема дисс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C9F1229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C11E2F" w14:textId="77777777" w:rsidR="00FB399C" w:rsidRPr="001A6D18" w:rsidRDefault="00FB399C" w:rsidP="001A6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23BB" w:rsidRPr="00B05D3F" w14:paraId="48B2A93F" w14:textId="77777777" w:rsidTr="005923BB">
        <w:tc>
          <w:tcPr>
            <w:tcW w:w="4927" w:type="dxa"/>
          </w:tcPr>
          <w:p w14:paraId="7D64DE6A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:</w:t>
            </w:r>
          </w:p>
        </w:tc>
        <w:tc>
          <w:tcPr>
            <w:tcW w:w="4927" w:type="dxa"/>
          </w:tcPr>
          <w:p w14:paraId="21B570BC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6B893F68" w14:textId="77777777" w:rsidTr="005923BB">
        <w:tc>
          <w:tcPr>
            <w:tcW w:w="4927" w:type="dxa"/>
          </w:tcPr>
          <w:p w14:paraId="0913C4A2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аименовани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н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66B4029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4B8406F8" w14:textId="77777777" w:rsidTr="005923BB">
        <w:tc>
          <w:tcPr>
            <w:tcW w:w="4927" w:type="dxa"/>
          </w:tcPr>
          <w:p w14:paraId="0B5262CF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6632">
              <w:rPr>
                <w:rFonts w:ascii="Times New Roman" w:hAnsi="Times New Roman" w:cs="Times New Roman"/>
                <w:sz w:val="28"/>
                <w:szCs w:val="28"/>
              </w:rPr>
              <w:t>аименование органа или организации, выдавших диплом об учёной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2A55392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4DC75525" w14:textId="77777777" w:rsidTr="005923BB">
        <w:tc>
          <w:tcPr>
            <w:tcW w:w="4927" w:type="dxa"/>
          </w:tcPr>
          <w:p w14:paraId="230C268C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16E2">
              <w:rPr>
                <w:rFonts w:ascii="Times New Roman" w:hAnsi="Times New Roman" w:cs="Times New Roman"/>
                <w:sz w:val="28"/>
                <w:szCs w:val="28"/>
              </w:rPr>
              <w:t>аименование государства, где присуждена учёная степень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242F8328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670BF98F" w14:textId="77777777" w:rsidTr="005923BB">
        <w:tc>
          <w:tcPr>
            <w:tcW w:w="4927" w:type="dxa"/>
          </w:tcPr>
          <w:p w14:paraId="731A4E72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16E2">
              <w:rPr>
                <w:rFonts w:ascii="Times New Roman" w:hAnsi="Times New Roman" w:cs="Times New Roman"/>
                <w:sz w:val="28"/>
                <w:szCs w:val="28"/>
              </w:rPr>
              <w:t>ата защиты дисс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3405BBB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1C12B2AB" w14:textId="77777777" w:rsidTr="005923BB">
        <w:tc>
          <w:tcPr>
            <w:tcW w:w="4927" w:type="dxa"/>
          </w:tcPr>
          <w:p w14:paraId="5171E0FA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69BE">
              <w:rPr>
                <w:rFonts w:ascii="Times New Roman" w:hAnsi="Times New Roman" w:cs="Times New Roman"/>
                <w:sz w:val="28"/>
                <w:szCs w:val="28"/>
              </w:rPr>
              <w:t>ата приказа/решения о выдаче диплома кандидата (доктора)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18D0C498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7E884FD2" w14:textId="77777777" w:rsidTr="005923BB">
        <w:tc>
          <w:tcPr>
            <w:tcW w:w="4927" w:type="dxa"/>
          </w:tcPr>
          <w:p w14:paraId="145D0D7C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69BE">
              <w:rPr>
                <w:rFonts w:ascii="Times New Roman" w:hAnsi="Times New Roman" w:cs="Times New Roman"/>
                <w:sz w:val="28"/>
                <w:szCs w:val="28"/>
              </w:rPr>
              <w:t>аучная специальность, по которой присуждена ученая 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50DB0CD6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BB" w:rsidRPr="00B05D3F" w14:paraId="2D5C7FD1" w14:textId="77777777" w:rsidTr="005923BB">
        <w:tc>
          <w:tcPr>
            <w:tcW w:w="4927" w:type="dxa"/>
          </w:tcPr>
          <w:p w14:paraId="4E6B2293" w14:textId="77777777" w:rsidR="005923BB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23BB">
              <w:rPr>
                <w:rFonts w:ascii="Times New Roman" w:hAnsi="Times New Roman" w:cs="Times New Roman"/>
                <w:sz w:val="28"/>
                <w:szCs w:val="28"/>
              </w:rPr>
              <w:t>ема дисс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7F1A41D5" w14:textId="77777777" w:rsidR="005923BB" w:rsidRPr="00B05D3F" w:rsidRDefault="005923BB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71E54F" w14:textId="77777777" w:rsidR="005923BB" w:rsidRPr="00FA092B" w:rsidRDefault="005923BB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A714B4" w14:textId="5EF5CAC5" w:rsidR="00AE1790" w:rsidRDefault="00647213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30E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D4E" w:rsidRPr="00B05D3F">
        <w:rPr>
          <w:rFonts w:ascii="Times New Roman" w:hAnsi="Times New Roman" w:cs="Times New Roman"/>
          <w:b/>
          <w:bCs/>
          <w:sz w:val="28"/>
          <w:szCs w:val="28"/>
        </w:rPr>
        <w:t>Сведения о научной и (или) педагогической работе</w:t>
      </w:r>
    </w:p>
    <w:p w14:paraId="19DF78CB" w14:textId="6F802F64" w:rsidR="00492D4E" w:rsidRPr="00B05D3F" w:rsidRDefault="00492D4E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3F">
        <w:rPr>
          <w:rFonts w:ascii="Times New Roman" w:hAnsi="Times New Roman" w:cs="Times New Roman"/>
          <w:b/>
          <w:bCs/>
          <w:sz w:val="28"/>
          <w:szCs w:val="28"/>
        </w:rPr>
        <w:t>соискателя ученого звания</w:t>
      </w:r>
    </w:p>
    <w:p w14:paraId="2D29CCE1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A59201" w14:textId="029DF795" w:rsidR="00492D4E" w:rsidRDefault="00647213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1790">
        <w:rPr>
          <w:rFonts w:ascii="Times New Roman" w:hAnsi="Times New Roman" w:cs="Times New Roman"/>
          <w:sz w:val="28"/>
          <w:szCs w:val="28"/>
        </w:rPr>
        <w:t xml:space="preserve">.1. </w:t>
      </w:r>
      <w:r w:rsidR="00492D4E" w:rsidRPr="00B05D3F">
        <w:rPr>
          <w:rFonts w:ascii="Times New Roman" w:hAnsi="Times New Roman" w:cs="Times New Roman"/>
          <w:sz w:val="28"/>
          <w:szCs w:val="28"/>
        </w:rPr>
        <w:t xml:space="preserve">Сведения о наличии </w:t>
      </w:r>
      <w:r w:rsidR="00492D4E" w:rsidRPr="00B05D3F">
        <w:rPr>
          <w:rFonts w:ascii="Times New Roman" w:hAnsi="Times New Roman" w:cs="Times New Roman"/>
          <w:sz w:val="28"/>
          <w:szCs w:val="28"/>
          <w:u w:val="single"/>
        </w:rPr>
        <w:t>не менее 2 лет стажа непрерывной работы</w:t>
      </w:r>
      <w:r w:rsidR="00492D4E" w:rsidRPr="00B05D3F">
        <w:rPr>
          <w:rFonts w:ascii="Times New Roman" w:hAnsi="Times New Roman" w:cs="Times New Roman"/>
          <w:sz w:val="28"/>
          <w:szCs w:val="28"/>
        </w:rPr>
        <w:t xml:space="preserve"> в должностях, предусмотренных подпунктом </w:t>
      </w:r>
      <w:r w:rsidR="00492D4E">
        <w:rPr>
          <w:rFonts w:ascii="Times New Roman" w:hAnsi="Times New Roman" w:cs="Times New Roman"/>
          <w:sz w:val="28"/>
          <w:szCs w:val="28"/>
        </w:rPr>
        <w:t>«</w:t>
      </w:r>
      <w:r w:rsidR="00492D4E" w:rsidRPr="00B05D3F">
        <w:rPr>
          <w:rFonts w:ascii="Times New Roman" w:hAnsi="Times New Roman" w:cs="Times New Roman"/>
          <w:sz w:val="28"/>
          <w:szCs w:val="28"/>
        </w:rPr>
        <w:t>в</w:t>
      </w:r>
      <w:r w:rsidR="00492D4E">
        <w:rPr>
          <w:rFonts w:ascii="Times New Roman" w:hAnsi="Times New Roman" w:cs="Times New Roman"/>
          <w:sz w:val="28"/>
          <w:szCs w:val="28"/>
        </w:rPr>
        <w:t>»</w:t>
      </w:r>
      <w:r w:rsidR="00492D4E" w:rsidRPr="00B05D3F">
        <w:rPr>
          <w:rFonts w:ascii="Times New Roman" w:hAnsi="Times New Roman" w:cs="Times New Roman"/>
          <w:sz w:val="28"/>
          <w:szCs w:val="28"/>
        </w:rPr>
        <w:t xml:space="preserve"> пункта 8 Положения о присвоении ученых званий, утвержденного постановлением Правительства РФ от 20 октября 2023 г. N 1746 (далее </w:t>
      </w:r>
      <w:r w:rsidR="00492D4E">
        <w:rPr>
          <w:rFonts w:ascii="Times New Roman" w:hAnsi="Times New Roman" w:cs="Times New Roman"/>
          <w:sz w:val="28"/>
          <w:szCs w:val="28"/>
        </w:rPr>
        <w:t>—</w:t>
      </w:r>
      <w:r w:rsidR="00492D4E" w:rsidRPr="00B05D3F">
        <w:rPr>
          <w:rFonts w:ascii="Times New Roman" w:hAnsi="Times New Roman" w:cs="Times New Roman"/>
          <w:sz w:val="28"/>
          <w:szCs w:val="28"/>
        </w:rPr>
        <w:t xml:space="preserve"> Положение о присвоении ученых званий), по трудовому договору:</w:t>
      </w:r>
    </w:p>
    <w:p w14:paraId="6BB83691" w14:textId="77777777" w:rsidR="009B60E1" w:rsidRDefault="009B60E1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2D4E" w:rsidRPr="00B05D3F" w14:paraId="0CB7F8BD" w14:textId="77777777" w:rsidTr="002B064B">
        <w:tc>
          <w:tcPr>
            <w:tcW w:w="4927" w:type="dxa"/>
          </w:tcPr>
          <w:p w14:paraId="3843E25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:</w:t>
            </w:r>
          </w:p>
        </w:tc>
        <w:tc>
          <w:tcPr>
            <w:tcW w:w="4927" w:type="dxa"/>
          </w:tcPr>
          <w:p w14:paraId="1F4DF4E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28F82D9" w14:textId="77777777" w:rsidTr="002B064B">
        <w:tc>
          <w:tcPr>
            <w:tcW w:w="4927" w:type="dxa"/>
          </w:tcPr>
          <w:p w14:paraId="08CE297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:</w:t>
            </w:r>
          </w:p>
        </w:tc>
        <w:tc>
          <w:tcPr>
            <w:tcW w:w="4927" w:type="dxa"/>
          </w:tcPr>
          <w:p w14:paraId="681902D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56B066D" w14:textId="77777777" w:rsidTr="002B064B">
        <w:tc>
          <w:tcPr>
            <w:tcW w:w="4927" w:type="dxa"/>
          </w:tcPr>
          <w:p w14:paraId="769B78E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начала договора:</w:t>
            </w:r>
          </w:p>
        </w:tc>
        <w:tc>
          <w:tcPr>
            <w:tcW w:w="4927" w:type="dxa"/>
          </w:tcPr>
          <w:p w14:paraId="457A06F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DAE2C0D" w14:textId="77777777" w:rsidTr="002B064B">
        <w:tc>
          <w:tcPr>
            <w:tcW w:w="4927" w:type="dxa"/>
          </w:tcPr>
          <w:p w14:paraId="25E280B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приказа о назначении (переводе): </w:t>
            </w:r>
          </w:p>
        </w:tc>
        <w:tc>
          <w:tcPr>
            <w:tcW w:w="4927" w:type="dxa"/>
          </w:tcPr>
          <w:p w14:paraId="7D71469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CA13104" w14:textId="77777777" w:rsidTr="002B064B">
        <w:tc>
          <w:tcPr>
            <w:tcW w:w="4927" w:type="dxa"/>
          </w:tcPr>
          <w:p w14:paraId="1DDCF239" w14:textId="5DCC54DE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словия замещения должности</w:t>
            </w:r>
            <w:r w:rsidR="00310162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е место работы, внутреннее </w:t>
            </w:r>
            <w:r w:rsidR="002B6DFE">
              <w:rPr>
                <w:rFonts w:ascii="Times New Roman" w:hAnsi="Times New Roman" w:cs="Times New Roman"/>
                <w:sz w:val="28"/>
                <w:szCs w:val="28"/>
              </w:rPr>
              <w:t>совместительство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40454628" w14:textId="3EEB4C44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CA589AB" w14:textId="77777777" w:rsidTr="002B064B">
        <w:tc>
          <w:tcPr>
            <w:tcW w:w="4927" w:type="dxa"/>
          </w:tcPr>
          <w:p w14:paraId="0EE2410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тавка или доля ставки: </w:t>
            </w:r>
          </w:p>
        </w:tc>
        <w:tc>
          <w:tcPr>
            <w:tcW w:w="4927" w:type="dxa"/>
          </w:tcPr>
          <w:p w14:paraId="18E60DA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E012B80" w14:textId="77777777" w:rsidTr="002B064B">
        <w:tc>
          <w:tcPr>
            <w:tcW w:w="4927" w:type="dxa"/>
          </w:tcPr>
          <w:p w14:paraId="059F371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рок замещения должности: </w:t>
            </w:r>
          </w:p>
        </w:tc>
        <w:tc>
          <w:tcPr>
            <w:tcW w:w="4927" w:type="dxa"/>
          </w:tcPr>
          <w:p w14:paraId="4811629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B7359C9" w14:textId="77777777" w:rsidTr="002B064B">
        <w:tc>
          <w:tcPr>
            <w:tcW w:w="9854" w:type="dxa"/>
            <w:gridSpan w:val="2"/>
            <w:vAlign w:val="center"/>
          </w:tcPr>
          <w:p w14:paraId="6DEEC11D" w14:textId="5CC13550" w:rsidR="00492D4E" w:rsidRPr="00B05D3F" w:rsidRDefault="00492D4E" w:rsidP="002B064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дату заседания </w:t>
            </w:r>
            <w:r w:rsidR="00AE1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ого совета Университета</w:t>
            </w:r>
          </w:p>
        </w:tc>
      </w:tr>
    </w:tbl>
    <w:p w14:paraId="134875B9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2D4E" w:rsidRPr="00B05D3F" w14:paraId="789BB6A8" w14:textId="77777777" w:rsidTr="002B064B">
        <w:tc>
          <w:tcPr>
            <w:tcW w:w="4927" w:type="dxa"/>
          </w:tcPr>
          <w:p w14:paraId="5DD8FDD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:</w:t>
            </w:r>
          </w:p>
        </w:tc>
        <w:tc>
          <w:tcPr>
            <w:tcW w:w="4927" w:type="dxa"/>
          </w:tcPr>
          <w:p w14:paraId="6890084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FF6F7CF" w14:textId="77777777" w:rsidTr="002B064B">
        <w:tc>
          <w:tcPr>
            <w:tcW w:w="4927" w:type="dxa"/>
          </w:tcPr>
          <w:p w14:paraId="08BB43D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:</w:t>
            </w:r>
          </w:p>
        </w:tc>
        <w:tc>
          <w:tcPr>
            <w:tcW w:w="4927" w:type="dxa"/>
          </w:tcPr>
          <w:p w14:paraId="13257B4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D3CCBD0" w14:textId="77777777" w:rsidTr="002B064B">
        <w:tc>
          <w:tcPr>
            <w:tcW w:w="4927" w:type="dxa"/>
          </w:tcPr>
          <w:p w14:paraId="608D8FB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начала договора:</w:t>
            </w:r>
          </w:p>
        </w:tc>
        <w:tc>
          <w:tcPr>
            <w:tcW w:w="4927" w:type="dxa"/>
          </w:tcPr>
          <w:p w14:paraId="31CE952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33ED72C" w14:textId="77777777" w:rsidTr="002B064B">
        <w:tc>
          <w:tcPr>
            <w:tcW w:w="4927" w:type="dxa"/>
          </w:tcPr>
          <w:p w14:paraId="0063D1D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приказа о назначении (переводе): </w:t>
            </w:r>
          </w:p>
        </w:tc>
        <w:tc>
          <w:tcPr>
            <w:tcW w:w="4927" w:type="dxa"/>
          </w:tcPr>
          <w:p w14:paraId="1074FDF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FE" w:rsidRPr="00B05D3F" w14:paraId="5BB5BD1D" w14:textId="77777777" w:rsidTr="002B064B">
        <w:tc>
          <w:tcPr>
            <w:tcW w:w="4927" w:type="dxa"/>
          </w:tcPr>
          <w:p w14:paraId="4CD1AC46" w14:textId="4D83541D" w:rsidR="002B6DFE" w:rsidRPr="00B05D3F" w:rsidRDefault="002B6DFE" w:rsidP="002B6D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словия замещения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ное место работы, внутреннее совместительство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22CADE0F" w14:textId="3809E91E" w:rsidR="002B6DFE" w:rsidRPr="00B05D3F" w:rsidRDefault="002B6DFE" w:rsidP="002B6D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084B22A" w14:textId="77777777" w:rsidTr="002B064B">
        <w:tc>
          <w:tcPr>
            <w:tcW w:w="4927" w:type="dxa"/>
          </w:tcPr>
          <w:p w14:paraId="6624EF4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тавка или доля ставки: </w:t>
            </w:r>
          </w:p>
        </w:tc>
        <w:tc>
          <w:tcPr>
            <w:tcW w:w="4927" w:type="dxa"/>
          </w:tcPr>
          <w:p w14:paraId="31FD612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41711FE" w14:textId="77777777" w:rsidTr="00AE1790">
        <w:tc>
          <w:tcPr>
            <w:tcW w:w="4927" w:type="dxa"/>
            <w:tcBorders>
              <w:bottom w:val="single" w:sz="4" w:space="0" w:color="auto"/>
            </w:tcBorders>
          </w:tcPr>
          <w:p w14:paraId="5DB3DA6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рок замещения должности: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57CED03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938822B" w14:textId="77777777" w:rsidTr="00AE1790">
        <w:tc>
          <w:tcPr>
            <w:tcW w:w="4927" w:type="dxa"/>
            <w:tcBorders>
              <w:bottom w:val="single" w:sz="4" w:space="0" w:color="auto"/>
            </w:tcBorders>
          </w:tcPr>
          <w:p w14:paraId="741A1DB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приказа об увольнении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8F279D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6A8C1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E4B4C7" w14:textId="1EA2F8FF" w:rsidR="00492D4E" w:rsidRPr="00B05D3F" w:rsidRDefault="00647213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1790">
        <w:rPr>
          <w:rFonts w:ascii="Times New Roman" w:hAnsi="Times New Roman" w:cs="Times New Roman"/>
          <w:sz w:val="28"/>
          <w:szCs w:val="28"/>
        </w:rPr>
        <w:t xml:space="preserve">.2. </w:t>
      </w:r>
      <w:r w:rsidR="00492D4E" w:rsidRPr="00B05D3F">
        <w:rPr>
          <w:rFonts w:ascii="Times New Roman" w:hAnsi="Times New Roman" w:cs="Times New Roman"/>
          <w:sz w:val="28"/>
          <w:szCs w:val="28"/>
        </w:rPr>
        <w:t>Стаж научной и педагогической работы соискателя в образовательных организациях высшего образования, организациях дополнительного профессионального образования, научных организациях составляет ___ лет _______ месяцев;</w:t>
      </w:r>
    </w:p>
    <w:p w14:paraId="7EF806C3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>из них стаж педагогической работы по научной специальности: ___ лет _______ месяцев.</w:t>
      </w:r>
    </w:p>
    <w:p w14:paraId="0C286A31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7E9D51" w14:textId="1696AA49" w:rsidR="00492D4E" w:rsidRPr="00B05D3F" w:rsidRDefault="00647213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0E1">
        <w:rPr>
          <w:rFonts w:ascii="Times New Roman" w:hAnsi="Times New Roman" w:cs="Times New Roman"/>
          <w:sz w:val="28"/>
          <w:szCs w:val="28"/>
        </w:rPr>
        <w:t xml:space="preserve">.3. </w:t>
      </w:r>
      <w:r w:rsidR="00492D4E" w:rsidRPr="00B05D3F">
        <w:rPr>
          <w:rFonts w:ascii="Times New Roman" w:hAnsi="Times New Roman" w:cs="Times New Roman"/>
          <w:sz w:val="28"/>
          <w:szCs w:val="28"/>
        </w:rPr>
        <w:t xml:space="preserve">Сведения о наличии </w:t>
      </w:r>
      <w:r w:rsidR="00492D4E" w:rsidRPr="00B05D3F">
        <w:rPr>
          <w:rFonts w:ascii="Times New Roman" w:hAnsi="Times New Roman" w:cs="Times New Roman"/>
          <w:sz w:val="28"/>
          <w:szCs w:val="28"/>
          <w:u w:val="single"/>
        </w:rPr>
        <w:t xml:space="preserve">не менее </w:t>
      </w:r>
      <w:r w:rsidR="0028394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92D4E" w:rsidRPr="00B05D3F">
        <w:rPr>
          <w:rFonts w:ascii="Times New Roman" w:hAnsi="Times New Roman" w:cs="Times New Roman"/>
          <w:sz w:val="28"/>
          <w:szCs w:val="28"/>
          <w:u w:val="single"/>
        </w:rPr>
        <w:t xml:space="preserve"> лет стажа научно-педагогической работы</w:t>
      </w:r>
    </w:p>
    <w:p w14:paraId="0E54693A" w14:textId="5E2BDBDF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>Стаж педагогической работы соискателя подтвержден имеющимися в организации, представляющей соискателя, документами, подтверждающими его учебную работу в должности, относящ</w:t>
      </w:r>
      <w:r w:rsidR="00E85999">
        <w:rPr>
          <w:rFonts w:ascii="Times New Roman" w:eastAsia="DengXian" w:hAnsi="Times New Roman" w:cs="Times New Roman"/>
          <w:sz w:val="28"/>
          <w:szCs w:val="28"/>
          <w:lang w:eastAsia="zh-CN"/>
        </w:rPr>
        <w:t>е</w:t>
      </w:r>
      <w:r w:rsidRPr="00B05D3F">
        <w:rPr>
          <w:rFonts w:ascii="Times New Roman" w:hAnsi="Times New Roman" w:cs="Times New Roman"/>
          <w:sz w:val="28"/>
          <w:szCs w:val="28"/>
        </w:rPr>
        <w:t>йся к профессорско-преподавательскому составу:</w:t>
      </w:r>
    </w:p>
    <w:p w14:paraId="355A0FE9" w14:textId="77777777" w:rsidR="000B6889" w:rsidRPr="00B05D3F" w:rsidRDefault="000B6889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492D4E" w:rsidRPr="00B05D3F" w14:paraId="7602D1B6" w14:textId="77777777" w:rsidTr="002B064B">
        <w:tc>
          <w:tcPr>
            <w:tcW w:w="5211" w:type="dxa"/>
          </w:tcPr>
          <w:p w14:paraId="5755816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: </w:t>
            </w:r>
          </w:p>
        </w:tc>
        <w:tc>
          <w:tcPr>
            <w:tcW w:w="4927" w:type="dxa"/>
          </w:tcPr>
          <w:p w14:paraId="06513FA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E2F7EAF" w14:textId="77777777" w:rsidTr="002B064B">
        <w:tc>
          <w:tcPr>
            <w:tcW w:w="5211" w:type="dxa"/>
          </w:tcPr>
          <w:p w14:paraId="6534253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:</w:t>
            </w:r>
          </w:p>
        </w:tc>
        <w:tc>
          <w:tcPr>
            <w:tcW w:w="4927" w:type="dxa"/>
          </w:tcPr>
          <w:p w14:paraId="1C853AD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3A364E0" w14:textId="77777777" w:rsidTr="002B064B">
        <w:tc>
          <w:tcPr>
            <w:tcW w:w="5211" w:type="dxa"/>
          </w:tcPr>
          <w:p w14:paraId="3F1BCFF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</w:p>
        </w:tc>
        <w:tc>
          <w:tcPr>
            <w:tcW w:w="4927" w:type="dxa"/>
          </w:tcPr>
          <w:p w14:paraId="2906597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B8AE5AB" w14:textId="77777777" w:rsidTr="002B064B">
        <w:tc>
          <w:tcPr>
            <w:tcW w:w="5211" w:type="dxa"/>
          </w:tcPr>
          <w:p w14:paraId="5E61D11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договора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927" w:type="dxa"/>
          </w:tcPr>
          <w:p w14:paraId="69A073E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962844D" w14:textId="77777777" w:rsidTr="002B064B">
        <w:tc>
          <w:tcPr>
            <w:tcW w:w="5211" w:type="dxa"/>
          </w:tcPr>
          <w:p w14:paraId="2A99A3E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(дата и номер) приказа о назначении (начале работы): </w:t>
            </w:r>
          </w:p>
        </w:tc>
        <w:tc>
          <w:tcPr>
            <w:tcW w:w="4927" w:type="dxa"/>
          </w:tcPr>
          <w:p w14:paraId="63323D3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FE" w:rsidRPr="00B05D3F" w14:paraId="3AD3519E" w14:textId="77777777" w:rsidTr="002B064B">
        <w:tc>
          <w:tcPr>
            <w:tcW w:w="5211" w:type="dxa"/>
          </w:tcPr>
          <w:p w14:paraId="737A4F58" w14:textId="3C5748BF" w:rsidR="002B6DFE" w:rsidRPr="00B05D3F" w:rsidRDefault="002B6DFE" w:rsidP="002B6D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словия замещения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ное место работы, внутреннее совместительство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3642C6D9" w14:textId="0E813650" w:rsidR="002B6DFE" w:rsidRPr="00B05D3F" w:rsidRDefault="002B6DFE" w:rsidP="002B6D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BA4C858" w14:textId="77777777" w:rsidTr="002B064B">
        <w:tc>
          <w:tcPr>
            <w:tcW w:w="5211" w:type="dxa"/>
          </w:tcPr>
          <w:p w14:paraId="57EEEB9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й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тавки: </w:t>
            </w:r>
          </w:p>
        </w:tc>
        <w:tc>
          <w:tcPr>
            <w:tcW w:w="4927" w:type="dxa"/>
          </w:tcPr>
          <w:p w14:paraId="03D208B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976CF3D" w14:textId="77777777" w:rsidTr="002B064B">
        <w:tc>
          <w:tcPr>
            <w:tcW w:w="5211" w:type="dxa"/>
          </w:tcPr>
          <w:p w14:paraId="6BA6A17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увольнения (перевода) (при наличии):</w:t>
            </w:r>
          </w:p>
        </w:tc>
        <w:tc>
          <w:tcPr>
            <w:tcW w:w="4927" w:type="dxa"/>
          </w:tcPr>
          <w:p w14:paraId="728D801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22605EE" w14:textId="77777777" w:rsidTr="002B064B">
        <w:tc>
          <w:tcPr>
            <w:tcW w:w="5211" w:type="dxa"/>
          </w:tcPr>
          <w:p w14:paraId="1DF9208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риказа (дата и номер) об увольнении (окончании работы) (при наличии): </w:t>
            </w:r>
          </w:p>
        </w:tc>
        <w:tc>
          <w:tcPr>
            <w:tcW w:w="4927" w:type="dxa"/>
          </w:tcPr>
          <w:p w14:paraId="79613B1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BE4411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492D4E" w:rsidRPr="00B05D3F" w14:paraId="436FFF78" w14:textId="77777777" w:rsidTr="002B064B">
        <w:tc>
          <w:tcPr>
            <w:tcW w:w="5211" w:type="dxa"/>
          </w:tcPr>
          <w:p w14:paraId="49461A6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: </w:t>
            </w:r>
          </w:p>
        </w:tc>
        <w:tc>
          <w:tcPr>
            <w:tcW w:w="4927" w:type="dxa"/>
          </w:tcPr>
          <w:p w14:paraId="216F3C7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B14493D" w14:textId="77777777" w:rsidTr="002B064B">
        <w:tc>
          <w:tcPr>
            <w:tcW w:w="5211" w:type="dxa"/>
          </w:tcPr>
          <w:p w14:paraId="3AA86EB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:</w:t>
            </w:r>
          </w:p>
        </w:tc>
        <w:tc>
          <w:tcPr>
            <w:tcW w:w="4927" w:type="dxa"/>
          </w:tcPr>
          <w:p w14:paraId="6AAB5CC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A48FDEE" w14:textId="77777777" w:rsidTr="002B064B">
        <w:tc>
          <w:tcPr>
            <w:tcW w:w="5211" w:type="dxa"/>
          </w:tcPr>
          <w:p w14:paraId="644A936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</w:p>
        </w:tc>
        <w:tc>
          <w:tcPr>
            <w:tcW w:w="4927" w:type="dxa"/>
          </w:tcPr>
          <w:p w14:paraId="1C05EC5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8067883" w14:textId="77777777" w:rsidTr="002B064B">
        <w:tc>
          <w:tcPr>
            <w:tcW w:w="5211" w:type="dxa"/>
          </w:tcPr>
          <w:p w14:paraId="4D42670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договора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927" w:type="dxa"/>
          </w:tcPr>
          <w:p w14:paraId="07767F8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1E7BD26" w14:textId="77777777" w:rsidTr="002B064B">
        <w:tc>
          <w:tcPr>
            <w:tcW w:w="5211" w:type="dxa"/>
          </w:tcPr>
          <w:p w14:paraId="5B4A351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(дата и номер) приказа о назначении (начале работы): </w:t>
            </w:r>
          </w:p>
        </w:tc>
        <w:tc>
          <w:tcPr>
            <w:tcW w:w="4927" w:type="dxa"/>
          </w:tcPr>
          <w:p w14:paraId="48E2DA9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9CF" w:rsidRPr="00B05D3F" w14:paraId="655412D5" w14:textId="77777777" w:rsidTr="002B064B">
        <w:tc>
          <w:tcPr>
            <w:tcW w:w="5211" w:type="dxa"/>
          </w:tcPr>
          <w:p w14:paraId="725037CA" w14:textId="10A94A96" w:rsidR="000D29CF" w:rsidRPr="00B05D3F" w:rsidRDefault="000D29CF" w:rsidP="000D29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словия замещения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ное место работы, внутреннее совместительство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0A792A2F" w14:textId="0E0D4866" w:rsidR="000D29CF" w:rsidRPr="00B05D3F" w:rsidRDefault="000D29CF" w:rsidP="000D29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632D7D5" w14:textId="77777777" w:rsidTr="002B064B">
        <w:tc>
          <w:tcPr>
            <w:tcW w:w="5211" w:type="dxa"/>
          </w:tcPr>
          <w:p w14:paraId="6563535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й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ставки: </w:t>
            </w:r>
          </w:p>
        </w:tc>
        <w:tc>
          <w:tcPr>
            <w:tcW w:w="4927" w:type="dxa"/>
          </w:tcPr>
          <w:p w14:paraId="2E8101E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681CBB4" w14:textId="77777777" w:rsidTr="002B064B">
        <w:tc>
          <w:tcPr>
            <w:tcW w:w="5211" w:type="dxa"/>
          </w:tcPr>
          <w:p w14:paraId="078EC2D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дата увольнения (перевода) (при наличии):</w:t>
            </w:r>
          </w:p>
        </w:tc>
        <w:tc>
          <w:tcPr>
            <w:tcW w:w="4927" w:type="dxa"/>
          </w:tcPr>
          <w:p w14:paraId="0AD5C8B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AC4359A" w14:textId="77777777" w:rsidTr="002B064B">
        <w:tc>
          <w:tcPr>
            <w:tcW w:w="5211" w:type="dxa"/>
          </w:tcPr>
          <w:p w14:paraId="7C708D3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приказа (дата и номер) об увольнении (окончании работы) (при наличии): </w:t>
            </w:r>
          </w:p>
        </w:tc>
        <w:tc>
          <w:tcPr>
            <w:tcW w:w="4927" w:type="dxa"/>
          </w:tcPr>
          <w:p w14:paraId="04E61BC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9110A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1F7A09" w14:textId="2A86EBD2" w:rsidR="00492D4E" w:rsidRDefault="008421B1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6889">
        <w:rPr>
          <w:rFonts w:ascii="Times New Roman" w:hAnsi="Times New Roman" w:cs="Times New Roman"/>
          <w:sz w:val="28"/>
          <w:szCs w:val="28"/>
        </w:rPr>
        <w:t xml:space="preserve">.4. </w:t>
      </w:r>
      <w:r w:rsidR="00492D4E" w:rsidRPr="00B05D3F">
        <w:rPr>
          <w:rFonts w:ascii="Times New Roman" w:hAnsi="Times New Roman" w:cs="Times New Roman"/>
          <w:sz w:val="28"/>
          <w:szCs w:val="28"/>
        </w:rPr>
        <w:t xml:space="preserve">Сведения о педагогической деятельности соискателя ученого звания по научной специальности </w:t>
      </w:r>
      <w:r w:rsidR="005150B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50B4">
        <w:rPr>
          <w:rFonts w:ascii="Times New Roman" w:hAnsi="Times New Roman" w:cs="Times New Roman"/>
          <w:sz w:val="28"/>
          <w:szCs w:val="28"/>
        </w:rPr>
        <w:t xml:space="preserve"> учебных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5150B4">
        <w:rPr>
          <w:rFonts w:ascii="Times New Roman" w:hAnsi="Times New Roman" w:cs="Times New Roman"/>
          <w:sz w:val="28"/>
          <w:szCs w:val="28"/>
        </w:rPr>
        <w:t xml:space="preserve"> </w:t>
      </w:r>
      <w:r w:rsidR="00492D4E" w:rsidRPr="00B05D3F">
        <w:rPr>
          <w:rFonts w:ascii="Times New Roman" w:hAnsi="Times New Roman" w:cs="Times New Roman"/>
          <w:sz w:val="28"/>
          <w:szCs w:val="28"/>
        </w:rPr>
        <w:t>(</w:t>
      </w:r>
      <w:r w:rsidR="00492D4E" w:rsidRPr="00711357">
        <w:rPr>
          <w:rFonts w:ascii="Times New Roman" w:hAnsi="Times New Roman" w:cs="Times New Roman"/>
          <w:i/>
          <w:iCs/>
          <w:sz w:val="28"/>
          <w:szCs w:val="28"/>
        </w:rPr>
        <w:t>заполняется на каждый учебный год и на каждую дисциплину отдельно</w:t>
      </w:r>
      <w:r w:rsidR="000D29CF">
        <w:rPr>
          <w:rFonts w:ascii="Times New Roman" w:hAnsi="Times New Roman" w:cs="Times New Roman"/>
          <w:i/>
          <w:iCs/>
          <w:sz w:val="28"/>
          <w:szCs w:val="28"/>
        </w:rPr>
        <w:t>; указываются только те дисциплины, который соответствуют заявленной научной специальности</w:t>
      </w:r>
      <w:r w:rsidR="00492D4E" w:rsidRPr="00B05D3F">
        <w:rPr>
          <w:rFonts w:ascii="Times New Roman" w:hAnsi="Times New Roman" w:cs="Times New Roman"/>
          <w:sz w:val="28"/>
          <w:szCs w:val="28"/>
        </w:rPr>
        <w:t>):</w:t>
      </w:r>
    </w:p>
    <w:p w14:paraId="099B785B" w14:textId="77777777" w:rsidR="000B6889" w:rsidRPr="00B05D3F" w:rsidRDefault="000B6889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92D4E" w:rsidRPr="00B05D3F" w14:paraId="0018624F" w14:textId="77777777" w:rsidTr="002B064B">
        <w:tc>
          <w:tcPr>
            <w:tcW w:w="4644" w:type="dxa"/>
          </w:tcPr>
          <w:p w14:paraId="2C99771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: </w:t>
            </w:r>
          </w:p>
        </w:tc>
        <w:tc>
          <w:tcPr>
            <w:tcW w:w="5529" w:type="dxa"/>
          </w:tcPr>
          <w:p w14:paraId="167ACD0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791EE10" w14:textId="77777777" w:rsidTr="002B064B">
        <w:tc>
          <w:tcPr>
            <w:tcW w:w="4644" w:type="dxa"/>
          </w:tcPr>
          <w:p w14:paraId="42801F3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9" w:type="dxa"/>
          </w:tcPr>
          <w:p w14:paraId="483AEC8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A1BB3C0" w14:textId="77777777" w:rsidTr="002B064B">
        <w:tc>
          <w:tcPr>
            <w:tcW w:w="4644" w:type="dxa"/>
          </w:tcPr>
          <w:p w14:paraId="5466938F" w14:textId="77777777" w:rsidR="00492D4E" w:rsidRPr="005042E6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t>аименование структурного подразделения</w:t>
            </w:r>
          </w:p>
          <w:p w14:paraId="7E37B42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5529" w:type="dxa"/>
          </w:tcPr>
          <w:p w14:paraId="3A0843B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5EC8FAF" w14:textId="77777777" w:rsidTr="002B064B">
        <w:tc>
          <w:tcPr>
            <w:tcW w:w="4644" w:type="dxa"/>
          </w:tcPr>
          <w:p w14:paraId="43CBC3E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подаваемой дисциплины: </w:t>
            </w:r>
          </w:p>
        </w:tc>
        <w:tc>
          <w:tcPr>
            <w:tcW w:w="5529" w:type="dxa"/>
          </w:tcPr>
          <w:p w14:paraId="7B26ADF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50E4337" w14:textId="77777777" w:rsidTr="002B064B">
        <w:tc>
          <w:tcPr>
            <w:tcW w:w="4644" w:type="dxa"/>
          </w:tcPr>
          <w:p w14:paraId="2F50F3D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курс лекций, практические занятия, семинары, лабораторные работы):</w:t>
            </w:r>
          </w:p>
        </w:tc>
        <w:tc>
          <w:tcPr>
            <w:tcW w:w="5529" w:type="dxa"/>
          </w:tcPr>
          <w:p w14:paraId="4FA7024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F0FEC57" w14:textId="77777777" w:rsidTr="002B064B">
        <w:tc>
          <w:tcPr>
            <w:tcW w:w="4644" w:type="dxa"/>
          </w:tcPr>
          <w:p w14:paraId="1F35796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дополнительная профессиональная программа (программа повышения квалификации, программа профессиональной переподготовки):</w:t>
            </w:r>
          </w:p>
        </w:tc>
        <w:tc>
          <w:tcPr>
            <w:tcW w:w="5529" w:type="dxa"/>
          </w:tcPr>
          <w:p w14:paraId="617E8DB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EAA24B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92D4E" w:rsidRPr="00B05D3F" w14:paraId="579D5088" w14:textId="77777777" w:rsidTr="002B064B">
        <w:tc>
          <w:tcPr>
            <w:tcW w:w="4644" w:type="dxa"/>
          </w:tcPr>
          <w:p w14:paraId="3460E52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: </w:t>
            </w:r>
          </w:p>
        </w:tc>
        <w:tc>
          <w:tcPr>
            <w:tcW w:w="5529" w:type="dxa"/>
          </w:tcPr>
          <w:p w14:paraId="04449F3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797C040" w14:textId="77777777" w:rsidTr="002B064B">
        <w:tc>
          <w:tcPr>
            <w:tcW w:w="4644" w:type="dxa"/>
          </w:tcPr>
          <w:p w14:paraId="492750C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9" w:type="dxa"/>
          </w:tcPr>
          <w:p w14:paraId="045337F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D871CD5" w14:textId="77777777" w:rsidTr="002B064B">
        <w:tc>
          <w:tcPr>
            <w:tcW w:w="4644" w:type="dxa"/>
          </w:tcPr>
          <w:p w14:paraId="63B71AD5" w14:textId="77777777" w:rsidR="00492D4E" w:rsidRPr="005042E6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t>аименование структурного подразделения</w:t>
            </w:r>
          </w:p>
          <w:p w14:paraId="028D577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5529" w:type="dxa"/>
          </w:tcPr>
          <w:p w14:paraId="0360396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B2220D5" w14:textId="77777777" w:rsidTr="002B064B">
        <w:tc>
          <w:tcPr>
            <w:tcW w:w="4644" w:type="dxa"/>
          </w:tcPr>
          <w:p w14:paraId="6369DDE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подаваемой дисциплины: </w:t>
            </w:r>
          </w:p>
        </w:tc>
        <w:tc>
          <w:tcPr>
            <w:tcW w:w="5529" w:type="dxa"/>
          </w:tcPr>
          <w:p w14:paraId="6F71C86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E93264C" w14:textId="77777777" w:rsidTr="002B064B">
        <w:tc>
          <w:tcPr>
            <w:tcW w:w="4644" w:type="dxa"/>
          </w:tcPr>
          <w:p w14:paraId="675290A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курс лекций, практические занятия, семинары, лабораторные работы):</w:t>
            </w:r>
          </w:p>
        </w:tc>
        <w:tc>
          <w:tcPr>
            <w:tcW w:w="5529" w:type="dxa"/>
          </w:tcPr>
          <w:p w14:paraId="65851C1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95936F5" w14:textId="77777777" w:rsidTr="002B064B">
        <w:tc>
          <w:tcPr>
            <w:tcW w:w="4644" w:type="dxa"/>
          </w:tcPr>
          <w:p w14:paraId="2E31153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тельной программы высшего образования с указанием специальности либо направления подготовки или дополнительная профессиональная программа (программа повышения 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, программа профессиональной переподготовки):</w:t>
            </w:r>
          </w:p>
        </w:tc>
        <w:tc>
          <w:tcPr>
            <w:tcW w:w="5529" w:type="dxa"/>
          </w:tcPr>
          <w:p w14:paraId="2C06BBA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9E0736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92D4E" w:rsidRPr="00B05D3F" w14:paraId="1F332A8F" w14:textId="77777777" w:rsidTr="002B064B">
        <w:tc>
          <w:tcPr>
            <w:tcW w:w="4644" w:type="dxa"/>
          </w:tcPr>
          <w:p w14:paraId="5F874A8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: </w:t>
            </w:r>
          </w:p>
        </w:tc>
        <w:tc>
          <w:tcPr>
            <w:tcW w:w="5529" w:type="dxa"/>
          </w:tcPr>
          <w:p w14:paraId="6443FC4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FAC09A2" w14:textId="77777777" w:rsidTr="002B064B">
        <w:tc>
          <w:tcPr>
            <w:tcW w:w="4644" w:type="dxa"/>
          </w:tcPr>
          <w:p w14:paraId="08F46AD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9" w:type="dxa"/>
          </w:tcPr>
          <w:p w14:paraId="23B3B17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9209D2F" w14:textId="77777777" w:rsidTr="002B064B">
        <w:tc>
          <w:tcPr>
            <w:tcW w:w="4644" w:type="dxa"/>
          </w:tcPr>
          <w:p w14:paraId="45FA58CE" w14:textId="77777777" w:rsidR="00492D4E" w:rsidRPr="005042E6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t>аименование структурного подразделения</w:t>
            </w:r>
          </w:p>
          <w:p w14:paraId="302D9F3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5529" w:type="dxa"/>
          </w:tcPr>
          <w:p w14:paraId="6141ECA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2EAABF7" w14:textId="77777777" w:rsidTr="002B064B">
        <w:tc>
          <w:tcPr>
            <w:tcW w:w="4644" w:type="dxa"/>
          </w:tcPr>
          <w:p w14:paraId="333AD7B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подаваемой дисциплины: </w:t>
            </w:r>
          </w:p>
        </w:tc>
        <w:tc>
          <w:tcPr>
            <w:tcW w:w="5529" w:type="dxa"/>
          </w:tcPr>
          <w:p w14:paraId="737321F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68B71C38" w14:textId="77777777" w:rsidTr="002B064B">
        <w:tc>
          <w:tcPr>
            <w:tcW w:w="4644" w:type="dxa"/>
          </w:tcPr>
          <w:p w14:paraId="1FD3F53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курс лекций, практические занятия, семинары, лабораторные работы):</w:t>
            </w:r>
          </w:p>
        </w:tc>
        <w:tc>
          <w:tcPr>
            <w:tcW w:w="5529" w:type="dxa"/>
          </w:tcPr>
          <w:p w14:paraId="21738B6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82E6357" w14:textId="77777777" w:rsidTr="002B064B">
        <w:tc>
          <w:tcPr>
            <w:tcW w:w="4644" w:type="dxa"/>
          </w:tcPr>
          <w:p w14:paraId="53C2869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дополнительная профессиональная программа (программа повышения квалификации, программа профессиональной переподготовки):</w:t>
            </w:r>
          </w:p>
        </w:tc>
        <w:tc>
          <w:tcPr>
            <w:tcW w:w="5529" w:type="dxa"/>
          </w:tcPr>
          <w:p w14:paraId="68B1CDB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5C35D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92D4E" w:rsidRPr="00B05D3F" w14:paraId="263ED11E" w14:textId="77777777" w:rsidTr="002B064B">
        <w:tc>
          <w:tcPr>
            <w:tcW w:w="4644" w:type="dxa"/>
          </w:tcPr>
          <w:p w14:paraId="5044C0E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: </w:t>
            </w:r>
          </w:p>
        </w:tc>
        <w:tc>
          <w:tcPr>
            <w:tcW w:w="5529" w:type="dxa"/>
          </w:tcPr>
          <w:p w14:paraId="78A9D434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D935054" w14:textId="77777777" w:rsidTr="002B064B">
        <w:tc>
          <w:tcPr>
            <w:tcW w:w="4644" w:type="dxa"/>
          </w:tcPr>
          <w:p w14:paraId="52E93A0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9" w:type="dxa"/>
          </w:tcPr>
          <w:p w14:paraId="5864C98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3D04FC2" w14:textId="77777777" w:rsidTr="002B064B">
        <w:tc>
          <w:tcPr>
            <w:tcW w:w="4644" w:type="dxa"/>
          </w:tcPr>
          <w:p w14:paraId="077D60AA" w14:textId="77777777" w:rsidR="00492D4E" w:rsidRPr="005042E6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t>аименование структурного подразделения</w:t>
            </w:r>
          </w:p>
          <w:p w14:paraId="6FF20B6F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5529" w:type="dxa"/>
          </w:tcPr>
          <w:p w14:paraId="33AD8B9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9F4A034" w14:textId="77777777" w:rsidTr="002B064B">
        <w:tc>
          <w:tcPr>
            <w:tcW w:w="4644" w:type="dxa"/>
          </w:tcPr>
          <w:p w14:paraId="099098A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подаваемой дисциплины: </w:t>
            </w:r>
          </w:p>
        </w:tc>
        <w:tc>
          <w:tcPr>
            <w:tcW w:w="5529" w:type="dxa"/>
          </w:tcPr>
          <w:p w14:paraId="0B3CE39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BBFAC79" w14:textId="77777777" w:rsidTr="002B064B">
        <w:tc>
          <w:tcPr>
            <w:tcW w:w="4644" w:type="dxa"/>
          </w:tcPr>
          <w:p w14:paraId="78B2BE22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курс лекций, практические занятия, семинары, лабораторные работы):</w:t>
            </w:r>
          </w:p>
        </w:tc>
        <w:tc>
          <w:tcPr>
            <w:tcW w:w="5529" w:type="dxa"/>
          </w:tcPr>
          <w:p w14:paraId="7C3516F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72774A8" w14:textId="77777777" w:rsidTr="002B064B">
        <w:tc>
          <w:tcPr>
            <w:tcW w:w="4644" w:type="dxa"/>
          </w:tcPr>
          <w:p w14:paraId="2348593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дополнительная профессиональная программа (программа повышения квалификации, программа профессиональной переподготовки):</w:t>
            </w:r>
          </w:p>
        </w:tc>
        <w:tc>
          <w:tcPr>
            <w:tcW w:w="5529" w:type="dxa"/>
          </w:tcPr>
          <w:p w14:paraId="2993D38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B31FDB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CA6A1D" w:rsidRPr="00B05D3F" w14:paraId="4E155A48" w14:textId="77777777" w:rsidTr="007C4A68">
        <w:tc>
          <w:tcPr>
            <w:tcW w:w="4644" w:type="dxa"/>
          </w:tcPr>
          <w:p w14:paraId="74700F47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: </w:t>
            </w:r>
          </w:p>
        </w:tc>
        <w:tc>
          <w:tcPr>
            <w:tcW w:w="5529" w:type="dxa"/>
          </w:tcPr>
          <w:p w14:paraId="0A071DF8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5A2CEB32" w14:textId="77777777" w:rsidTr="007C4A68">
        <w:tc>
          <w:tcPr>
            <w:tcW w:w="4644" w:type="dxa"/>
          </w:tcPr>
          <w:p w14:paraId="243555EC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9" w:type="dxa"/>
          </w:tcPr>
          <w:p w14:paraId="2D2E0970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714DDDFE" w14:textId="77777777" w:rsidTr="007C4A68">
        <w:tc>
          <w:tcPr>
            <w:tcW w:w="4644" w:type="dxa"/>
          </w:tcPr>
          <w:p w14:paraId="0847D162" w14:textId="77777777" w:rsidR="00CA6A1D" w:rsidRPr="005042E6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структурного 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</w:t>
            </w:r>
          </w:p>
          <w:p w14:paraId="46384583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5529" w:type="dxa"/>
          </w:tcPr>
          <w:p w14:paraId="77CF932B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5B94CD95" w14:textId="77777777" w:rsidTr="007C4A68">
        <w:tc>
          <w:tcPr>
            <w:tcW w:w="4644" w:type="dxa"/>
          </w:tcPr>
          <w:p w14:paraId="534A3F66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подаваемой дисциплины: </w:t>
            </w:r>
          </w:p>
        </w:tc>
        <w:tc>
          <w:tcPr>
            <w:tcW w:w="5529" w:type="dxa"/>
          </w:tcPr>
          <w:p w14:paraId="626F1C12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797046E0" w14:textId="77777777" w:rsidTr="007C4A68">
        <w:tc>
          <w:tcPr>
            <w:tcW w:w="4644" w:type="dxa"/>
          </w:tcPr>
          <w:p w14:paraId="769FAE4F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курс лекций, практические занятия, семинары, лабораторные работы):</w:t>
            </w:r>
          </w:p>
        </w:tc>
        <w:tc>
          <w:tcPr>
            <w:tcW w:w="5529" w:type="dxa"/>
          </w:tcPr>
          <w:p w14:paraId="66EEFD17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1983052C" w14:textId="77777777" w:rsidTr="007C4A68">
        <w:tc>
          <w:tcPr>
            <w:tcW w:w="4644" w:type="dxa"/>
          </w:tcPr>
          <w:p w14:paraId="635BF250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дополнительная профессиональная программа (программа повышения квалификации, программа профессиональной переподготовки):</w:t>
            </w:r>
          </w:p>
        </w:tc>
        <w:tc>
          <w:tcPr>
            <w:tcW w:w="5529" w:type="dxa"/>
          </w:tcPr>
          <w:p w14:paraId="596BD97A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7DCEB8" w14:textId="77777777" w:rsidR="00CA6A1D" w:rsidRDefault="00CA6A1D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CA6A1D" w:rsidRPr="00B05D3F" w14:paraId="72ADC177" w14:textId="77777777" w:rsidTr="007C4A68">
        <w:tc>
          <w:tcPr>
            <w:tcW w:w="4644" w:type="dxa"/>
          </w:tcPr>
          <w:p w14:paraId="325DAD52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: </w:t>
            </w:r>
          </w:p>
        </w:tc>
        <w:tc>
          <w:tcPr>
            <w:tcW w:w="5529" w:type="dxa"/>
          </w:tcPr>
          <w:p w14:paraId="4ECEE82C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2A0FA968" w14:textId="77777777" w:rsidTr="007C4A68">
        <w:tc>
          <w:tcPr>
            <w:tcW w:w="4644" w:type="dxa"/>
          </w:tcPr>
          <w:p w14:paraId="0EE3D823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5529" w:type="dxa"/>
          </w:tcPr>
          <w:p w14:paraId="55E76B63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7B476EDE" w14:textId="77777777" w:rsidTr="007C4A68">
        <w:tc>
          <w:tcPr>
            <w:tcW w:w="4644" w:type="dxa"/>
          </w:tcPr>
          <w:p w14:paraId="35E2B899" w14:textId="77777777" w:rsidR="00CA6A1D" w:rsidRPr="005042E6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42E6">
              <w:rPr>
                <w:rFonts w:ascii="Times New Roman" w:hAnsi="Times New Roman" w:cs="Times New Roman"/>
                <w:sz w:val="28"/>
                <w:szCs w:val="28"/>
              </w:rPr>
              <w:t>аименование структурного подразделения</w:t>
            </w:r>
          </w:p>
          <w:p w14:paraId="55D099CD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5529" w:type="dxa"/>
          </w:tcPr>
          <w:p w14:paraId="3EA92D9B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160821F4" w14:textId="77777777" w:rsidTr="007C4A68">
        <w:tc>
          <w:tcPr>
            <w:tcW w:w="4644" w:type="dxa"/>
          </w:tcPr>
          <w:p w14:paraId="7E753980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подаваемой дисциплины: </w:t>
            </w:r>
          </w:p>
        </w:tc>
        <w:tc>
          <w:tcPr>
            <w:tcW w:w="5529" w:type="dxa"/>
          </w:tcPr>
          <w:p w14:paraId="722BD144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424A65F9" w14:textId="77777777" w:rsidTr="007C4A68">
        <w:tc>
          <w:tcPr>
            <w:tcW w:w="4644" w:type="dxa"/>
          </w:tcPr>
          <w:p w14:paraId="510B580B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сновной вид учебной работы (курс лекций, практические занятия, семинары, лабораторные работы):</w:t>
            </w:r>
          </w:p>
        </w:tc>
        <w:tc>
          <w:tcPr>
            <w:tcW w:w="5529" w:type="dxa"/>
          </w:tcPr>
          <w:p w14:paraId="3B3D85FF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A1D" w:rsidRPr="00B05D3F" w14:paraId="13393F27" w14:textId="77777777" w:rsidTr="007C4A68">
        <w:tc>
          <w:tcPr>
            <w:tcW w:w="4644" w:type="dxa"/>
          </w:tcPr>
          <w:p w14:paraId="3B36CF3C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ой программы высшего образования с указанием специальности либо направления подготовки или дополнительная профессиональная программа (программа повышения квалификации, программа профессиональной переподготовки):</w:t>
            </w:r>
          </w:p>
        </w:tc>
        <w:tc>
          <w:tcPr>
            <w:tcW w:w="5529" w:type="dxa"/>
          </w:tcPr>
          <w:p w14:paraId="40B8F91A" w14:textId="77777777" w:rsidR="00CA6A1D" w:rsidRPr="00B05D3F" w:rsidRDefault="00CA6A1D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283A9E" w14:textId="77777777" w:rsidR="00CA6A1D" w:rsidRPr="00B05D3F" w:rsidRDefault="00CA6A1D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62D5A3" w14:textId="0EB17957" w:rsidR="003E75CD" w:rsidRDefault="00CA6A1D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E60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D4E" w:rsidRPr="00B05D3F">
        <w:rPr>
          <w:rFonts w:ascii="Times New Roman" w:hAnsi="Times New Roman" w:cs="Times New Roman"/>
          <w:b/>
          <w:bCs/>
          <w:sz w:val="28"/>
          <w:szCs w:val="28"/>
        </w:rPr>
        <w:t>Сведения об опубликованных</w:t>
      </w:r>
    </w:p>
    <w:p w14:paraId="05D9F1B3" w14:textId="542CFAF1" w:rsidR="00492D4E" w:rsidRPr="00B05D3F" w:rsidRDefault="00492D4E" w:rsidP="00492D4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D3F">
        <w:rPr>
          <w:rFonts w:ascii="Times New Roman" w:hAnsi="Times New Roman" w:cs="Times New Roman"/>
          <w:b/>
          <w:bCs/>
          <w:sz w:val="28"/>
          <w:szCs w:val="28"/>
        </w:rPr>
        <w:t>учебных изданиях и научных труд</w:t>
      </w:r>
      <w:r w:rsidR="003E75CD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B05D3F">
        <w:rPr>
          <w:rFonts w:ascii="Times New Roman" w:hAnsi="Times New Roman" w:cs="Times New Roman"/>
          <w:b/>
          <w:bCs/>
          <w:sz w:val="28"/>
          <w:szCs w:val="28"/>
        </w:rPr>
        <w:t xml:space="preserve"> соискателя ученого звания</w:t>
      </w:r>
    </w:p>
    <w:p w14:paraId="151A0B0A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263C27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B08">
        <w:rPr>
          <w:rFonts w:ascii="Times New Roman" w:hAnsi="Times New Roman" w:cs="Times New Roman"/>
          <w:sz w:val="28"/>
          <w:szCs w:val="28"/>
        </w:rPr>
        <w:t>Общее число опубликованных учебных и научных</w:t>
      </w:r>
      <w:r w:rsidRPr="00B05D3F">
        <w:rPr>
          <w:rFonts w:ascii="Times New Roman" w:hAnsi="Times New Roman" w:cs="Times New Roman"/>
          <w:sz w:val="28"/>
          <w:szCs w:val="28"/>
        </w:rPr>
        <w:t xml:space="preserve"> трудов _______ единиц, включая патенты на изобретения и иные объекты интеллектуальной собственности.</w:t>
      </w:r>
    </w:p>
    <w:p w14:paraId="72149324" w14:textId="77777777" w:rsidR="00987C53" w:rsidRDefault="00987C53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0E7387" w14:textId="13D73274" w:rsidR="00987C53" w:rsidRDefault="00987C53" w:rsidP="00492D4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="0069467C" w:rsidRPr="0069467C">
        <w:rPr>
          <w:rFonts w:ascii="Times New Roman" w:hAnsi="Times New Roman" w:cs="Times New Roman"/>
          <w:b/>
          <w:bCs/>
          <w:sz w:val="28"/>
          <w:szCs w:val="28"/>
        </w:rPr>
        <w:t>Сведения об учебниках (учебных пособиях), опубликованных за последние 10 лет по научной специальности</w:t>
      </w:r>
    </w:p>
    <w:p w14:paraId="5226CF9A" w14:textId="77777777" w:rsidR="009870DD" w:rsidRDefault="009870DD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839C72" w14:textId="4E8E249D" w:rsidR="009870DD" w:rsidRDefault="009870DD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0DD">
        <w:rPr>
          <w:rFonts w:ascii="Times New Roman" w:hAnsi="Times New Roman" w:cs="Times New Roman"/>
          <w:sz w:val="28"/>
          <w:szCs w:val="28"/>
        </w:rPr>
        <w:lastRenderedPageBreak/>
        <w:t>соискатель является автором учебников (учебных пособий):</w:t>
      </w:r>
      <w:r w:rsidR="0039271E">
        <w:rPr>
          <w:rFonts w:ascii="Times New Roman" w:hAnsi="Times New Roman" w:cs="Times New Roman"/>
          <w:sz w:val="28"/>
          <w:szCs w:val="28"/>
        </w:rPr>
        <w:t xml:space="preserve"> _______ единиц</w:t>
      </w:r>
    </w:p>
    <w:p w14:paraId="58C21C50" w14:textId="50C742F3" w:rsidR="0039271E" w:rsidRDefault="00F51B85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</w:t>
      </w:r>
      <w:r w:rsidR="0039271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5BEF0" w14:textId="1C0D52EE" w:rsidR="0039271E" w:rsidRPr="009870DD" w:rsidRDefault="0039271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3033">
        <w:rPr>
          <w:rFonts w:ascii="Times New Roman" w:hAnsi="Times New Roman" w:cs="Times New Roman"/>
          <w:sz w:val="28"/>
          <w:szCs w:val="28"/>
        </w:rPr>
        <w:t xml:space="preserve">оискатель являетс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863033">
        <w:rPr>
          <w:rFonts w:ascii="Times New Roman" w:hAnsi="Times New Roman" w:cs="Times New Roman"/>
          <w:sz w:val="28"/>
          <w:szCs w:val="28"/>
        </w:rPr>
        <w:t>автором учебников (учебных пособий)</w:t>
      </w:r>
      <w:r w:rsidRPr="00B05D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 единиц</w:t>
      </w:r>
    </w:p>
    <w:p w14:paraId="0CDE5C84" w14:textId="1AFE1CC0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E01836" w:rsidRPr="00B05D3F" w14:paraId="5B3EABF7" w14:textId="77777777" w:rsidTr="007C4A68">
        <w:tc>
          <w:tcPr>
            <w:tcW w:w="4786" w:type="dxa"/>
          </w:tcPr>
          <w:p w14:paraId="0F9830CE" w14:textId="13306420" w:rsidR="00E01836" w:rsidRPr="00B05D3F" w:rsidRDefault="00A03F99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3F99">
              <w:rPr>
                <w:rFonts w:ascii="Times New Roman" w:hAnsi="Times New Roman" w:cs="Times New Roman"/>
                <w:sz w:val="28"/>
                <w:szCs w:val="28"/>
              </w:rPr>
              <w:t>аименование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учебного пособия)</w:t>
            </w:r>
            <w:r w:rsidR="00E01836"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</w:tcPr>
          <w:p w14:paraId="5C950070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763459C8" w14:textId="77777777" w:rsidTr="007C4A68">
        <w:tc>
          <w:tcPr>
            <w:tcW w:w="4786" w:type="dxa"/>
          </w:tcPr>
          <w:p w14:paraId="0E58166C" w14:textId="32F8ABEF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учебного издания</w:t>
            </w:r>
            <w:r w:rsidR="004155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6460F217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115B0AC4" w14:textId="77777777" w:rsidTr="007C4A68">
        <w:tc>
          <w:tcPr>
            <w:tcW w:w="4786" w:type="dxa"/>
          </w:tcPr>
          <w:p w14:paraId="51655068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5103" w:type="dxa"/>
          </w:tcPr>
          <w:p w14:paraId="36CA7E46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957" w:rsidRPr="00B05D3F" w14:paraId="7CCB08C7" w14:textId="77777777" w:rsidTr="007C4A68">
        <w:tc>
          <w:tcPr>
            <w:tcW w:w="4786" w:type="dxa"/>
          </w:tcPr>
          <w:p w14:paraId="4A749DDD" w14:textId="3FFF5618" w:rsidR="00D05957" w:rsidRPr="00B05D3F" w:rsidRDefault="0072311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112">
              <w:rPr>
                <w:rFonts w:ascii="Times New Roman" w:hAnsi="Times New Roman" w:cs="Times New Roman"/>
                <w:sz w:val="28"/>
                <w:szCs w:val="28"/>
              </w:rPr>
              <w:t>омер государственной регистрации (Информрегис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электронных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14:paraId="76D8F8BB" w14:textId="77777777" w:rsidR="00D05957" w:rsidRPr="00B05D3F" w:rsidRDefault="00D05957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09105405" w14:textId="77777777" w:rsidTr="007C4A68">
        <w:tc>
          <w:tcPr>
            <w:tcW w:w="4786" w:type="dxa"/>
          </w:tcPr>
          <w:p w14:paraId="6CB8B1AE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5103" w:type="dxa"/>
          </w:tcPr>
          <w:p w14:paraId="04854E0F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5BED2E3D" w14:textId="77777777" w:rsidTr="007C4A68">
        <w:tc>
          <w:tcPr>
            <w:tcW w:w="4786" w:type="dxa"/>
          </w:tcPr>
          <w:p w14:paraId="5273EAA1" w14:textId="2FA598A3" w:rsidR="00E01836" w:rsidRPr="00B05D3F" w:rsidRDefault="00D62059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="00E01836"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43FCFFC6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1A5FDED6" w14:textId="77777777" w:rsidTr="007C4A68">
        <w:tc>
          <w:tcPr>
            <w:tcW w:w="4786" w:type="dxa"/>
          </w:tcPr>
          <w:p w14:paraId="6F574477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5103" w:type="dxa"/>
          </w:tcPr>
          <w:p w14:paraId="01EA738F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52C34C12" w14:textId="77777777" w:rsidTr="007C4A68">
        <w:tc>
          <w:tcPr>
            <w:tcW w:w="4786" w:type="dxa"/>
          </w:tcPr>
          <w:p w14:paraId="6AF47FD3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5103" w:type="dxa"/>
          </w:tcPr>
          <w:p w14:paraId="40D8A874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36" w:rsidRPr="00B05D3F" w14:paraId="312C7D67" w14:textId="77777777" w:rsidTr="007C4A68">
        <w:tc>
          <w:tcPr>
            <w:tcW w:w="4786" w:type="dxa"/>
          </w:tcPr>
          <w:p w14:paraId="294A37E4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5103" w:type="dxa"/>
          </w:tcPr>
          <w:p w14:paraId="1F4EE824" w14:textId="77777777" w:rsidR="00E01836" w:rsidRPr="00B05D3F" w:rsidRDefault="00E0183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355FF" w14:textId="77777777" w:rsidR="00E01836" w:rsidRDefault="00E01836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8FFE35" w14:textId="4814E2CE" w:rsidR="00492D4E" w:rsidRPr="00B05D3F" w:rsidRDefault="000201BA" w:rsidP="00492D4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E7E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E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D4E" w:rsidRPr="00B05D3F">
        <w:rPr>
          <w:rFonts w:ascii="Times New Roman" w:hAnsi="Times New Roman" w:cs="Times New Roman"/>
          <w:b/>
          <w:bCs/>
          <w:sz w:val="28"/>
          <w:szCs w:val="28"/>
        </w:rPr>
        <w:t>Сведения об опубликованных учебных изданиях соискателя ученого звания</w:t>
      </w:r>
    </w:p>
    <w:p w14:paraId="34181152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>Соискателем опубликованы используемые в образовательном процессе учебные издания в количестве _______ единиц;</w:t>
      </w:r>
    </w:p>
    <w:p w14:paraId="1A5D3701" w14:textId="167F755B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 xml:space="preserve">из них опубликовано учебных изданий за последние </w:t>
      </w:r>
      <w:r w:rsidR="00765F95">
        <w:rPr>
          <w:rFonts w:ascii="Times New Roman" w:hAnsi="Times New Roman" w:cs="Times New Roman"/>
          <w:sz w:val="28"/>
          <w:szCs w:val="28"/>
        </w:rPr>
        <w:t>5</w:t>
      </w:r>
      <w:r w:rsidRPr="00B05D3F">
        <w:rPr>
          <w:rFonts w:ascii="Times New Roman" w:hAnsi="Times New Roman" w:cs="Times New Roman"/>
          <w:sz w:val="28"/>
          <w:szCs w:val="28"/>
        </w:rPr>
        <w:t xml:space="preserve"> </w:t>
      </w:r>
      <w:r w:rsidR="00765F95">
        <w:rPr>
          <w:rFonts w:ascii="Times New Roman" w:hAnsi="Times New Roman" w:cs="Times New Roman"/>
          <w:sz w:val="28"/>
          <w:szCs w:val="28"/>
        </w:rPr>
        <w:t>лет</w:t>
      </w:r>
      <w:r w:rsidRPr="00B05D3F">
        <w:rPr>
          <w:rFonts w:ascii="Times New Roman" w:hAnsi="Times New Roman" w:cs="Times New Roman"/>
          <w:sz w:val="28"/>
          <w:szCs w:val="28"/>
        </w:rPr>
        <w:t xml:space="preserve"> по научной специальности, используемых в образовательном процессе, в количестве _____ единиц.</w:t>
      </w:r>
    </w:p>
    <w:p w14:paraId="0513EE65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AD41AD" w14:textId="58B42770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>Учебные издания из списка опубликованных учебных изданий и научных трудов соискателя ученого звания, подтверждающие соответствие соискателя ученого звания количественным критериям, установленным Положением о присвоении ученых званий</w:t>
      </w:r>
      <w:r w:rsidR="003D2F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92D4E" w:rsidRPr="00B05D3F" w14:paraId="42C6740E" w14:textId="77777777" w:rsidTr="002B064B">
        <w:tc>
          <w:tcPr>
            <w:tcW w:w="4786" w:type="dxa"/>
          </w:tcPr>
          <w:p w14:paraId="59BD716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</w:tcPr>
          <w:p w14:paraId="53B430F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9A052D2" w14:textId="77777777" w:rsidTr="002B064B">
        <w:tc>
          <w:tcPr>
            <w:tcW w:w="4786" w:type="dxa"/>
          </w:tcPr>
          <w:p w14:paraId="525F032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учебного издания в соответствии со списком опубликованных учебных изданий и научных трудов соискателя ученого звания</w:t>
            </w:r>
          </w:p>
        </w:tc>
        <w:tc>
          <w:tcPr>
            <w:tcW w:w="5103" w:type="dxa"/>
          </w:tcPr>
          <w:p w14:paraId="220875E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CDB3B1E" w14:textId="77777777" w:rsidTr="002B064B">
        <w:tc>
          <w:tcPr>
            <w:tcW w:w="4786" w:type="dxa"/>
          </w:tcPr>
          <w:p w14:paraId="569620B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5103" w:type="dxa"/>
          </w:tcPr>
          <w:p w14:paraId="587147C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12" w:rsidRPr="00B05D3F" w14:paraId="3C014030" w14:textId="77777777" w:rsidTr="002B064B">
        <w:tc>
          <w:tcPr>
            <w:tcW w:w="4786" w:type="dxa"/>
          </w:tcPr>
          <w:p w14:paraId="5CC67D37" w14:textId="17085672" w:rsidR="00723112" w:rsidRPr="00B05D3F" w:rsidRDefault="00723112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112">
              <w:rPr>
                <w:rFonts w:ascii="Times New Roman" w:hAnsi="Times New Roman" w:cs="Times New Roman"/>
                <w:sz w:val="28"/>
                <w:szCs w:val="28"/>
              </w:rPr>
              <w:t>омер государственной регистрации (Информрегис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электронных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14:paraId="45BE9905" w14:textId="77777777" w:rsidR="00723112" w:rsidRPr="00B05D3F" w:rsidRDefault="00723112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2C82CDA" w14:textId="77777777" w:rsidTr="002B064B">
        <w:tc>
          <w:tcPr>
            <w:tcW w:w="4786" w:type="dxa"/>
          </w:tcPr>
          <w:p w14:paraId="5177AC9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5103" w:type="dxa"/>
          </w:tcPr>
          <w:p w14:paraId="7725DE2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0D108FBE" w14:textId="77777777" w:rsidTr="002B064B">
        <w:tc>
          <w:tcPr>
            <w:tcW w:w="4786" w:type="dxa"/>
          </w:tcPr>
          <w:p w14:paraId="546D60F7" w14:textId="46DE542D" w:rsidR="00492D4E" w:rsidRPr="00B05D3F" w:rsidRDefault="00813926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032DBF4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E4D4E77" w14:textId="77777777" w:rsidTr="002B064B">
        <w:tc>
          <w:tcPr>
            <w:tcW w:w="4786" w:type="dxa"/>
          </w:tcPr>
          <w:p w14:paraId="75E1118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5103" w:type="dxa"/>
          </w:tcPr>
          <w:p w14:paraId="566AE7D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2B1618F0" w14:textId="77777777" w:rsidTr="002B064B">
        <w:tc>
          <w:tcPr>
            <w:tcW w:w="4786" w:type="dxa"/>
          </w:tcPr>
          <w:p w14:paraId="56C814E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5103" w:type="dxa"/>
          </w:tcPr>
          <w:p w14:paraId="54D5D9EC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8C703ED" w14:textId="77777777" w:rsidTr="002B064B">
        <w:tc>
          <w:tcPr>
            <w:tcW w:w="4786" w:type="dxa"/>
          </w:tcPr>
          <w:p w14:paraId="09C77FB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5103" w:type="dxa"/>
          </w:tcPr>
          <w:p w14:paraId="457C334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E8799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92D4E" w:rsidRPr="00B05D3F" w14:paraId="663B06ED" w14:textId="77777777" w:rsidTr="002B064B">
        <w:tc>
          <w:tcPr>
            <w:tcW w:w="4786" w:type="dxa"/>
          </w:tcPr>
          <w:p w14:paraId="7AD4ACA7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</w:tcPr>
          <w:p w14:paraId="4BF08C16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D96FA8D" w14:textId="77777777" w:rsidTr="002B064B">
        <w:tc>
          <w:tcPr>
            <w:tcW w:w="4786" w:type="dxa"/>
          </w:tcPr>
          <w:p w14:paraId="0185914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учебного издания в соответствии со списком опубликованных учебных изданий и научных трудов соискателя ученого звания</w:t>
            </w:r>
          </w:p>
        </w:tc>
        <w:tc>
          <w:tcPr>
            <w:tcW w:w="5103" w:type="dxa"/>
          </w:tcPr>
          <w:p w14:paraId="7C225EA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509B03B6" w14:textId="77777777" w:rsidTr="002B064B">
        <w:tc>
          <w:tcPr>
            <w:tcW w:w="4786" w:type="dxa"/>
          </w:tcPr>
          <w:p w14:paraId="3416C13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5103" w:type="dxa"/>
          </w:tcPr>
          <w:p w14:paraId="67FF84E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12" w:rsidRPr="00B05D3F" w14:paraId="1C18BACC" w14:textId="77777777" w:rsidTr="002B064B">
        <w:tc>
          <w:tcPr>
            <w:tcW w:w="4786" w:type="dxa"/>
          </w:tcPr>
          <w:p w14:paraId="0F15DA34" w14:textId="7BC2E931" w:rsidR="00723112" w:rsidRPr="00B05D3F" w:rsidRDefault="00723112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112">
              <w:rPr>
                <w:rFonts w:ascii="Times New Roman" w:hAnsi="Times New Roman" w:cs="Times New Roman"/>
                <w:sz w:val="28"/>
                <w:szCs w:val="28"/>
              </w:rPr>
              <w:t>омер государственной регистрации (Информрегис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электронных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14:paraId="5460AEA4" w14:textId="77777777" w:rsidR="00723112" w:rsidRPr="00B05D3F" w:rsidRDefault="00723112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6D2419A" w14:textId="77777777" w:rsidTr="002B064B">
        <w:tc>
          <w:tcPr>
            <w:tcW w:w="4786" w:type="dxa"/>
          </w:tcPr>
          <w:p w14:paraId="65EA3CE0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5103" w:type="dxa"/>
          </w:tcPr>
          <w:p w14:paraId="662E3C75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1EA1676F" w14:textId="77777777" w:rsidTr="002B064B">
        <w:tc>
          <w:tcPr>
            <w:tcW w:w="4786" w:type="dxa"/>
          </w:tcPr>
          <w:p w14:paraId="1B2B7668" w14:textId="74301C1C" w:rsidR="00492D4E" w:rsidRPr="00B05D3F" w:rsidRDefault="00813926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6D6A35D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E19BEBB" w14:textId="77777777" w:rsidTr="002B064B">
        <w:tc>
          <w:tcPr>
            <w:tcW w:w="4786" w:type="dxa"/>
          </w:tcPr>
          <w:p w14:paraId="37840C1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5103" w:type="dxa"/>
          </w:tcPr>
          <w:p w14:paraId="5FCFB32D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21ABD0D" w14:textId="77777777" w:rsidTr="002B064B">
        <w:tc>
          <w:tcPr>
            <w:tcW w:w="4786" w:type="dxa"/>
          </w:tcPr>
          <w:p w14:paraId="7CB6EFA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5103" w:type="dxa"/>
          </w:tcPr>
          <w:p w14:paraId="11151D89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7158F51B" w14:textId="77777777" w:rsidTr="002B064B">
        <w:tc>
          <w:tcPr>
            <w:tcW w:w="4786" w:type="dxa"/>
          </w:tcPr>
          <w:p w14:paraId="06D382F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5103" w:type="dxa"/>
          </w:tcPr>
          <w:p w14:paraId="7B546FFB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BFEFA3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813926" w:rsidRPr="00B05D3F" w14:paraId="252C9B0E" w14:textId="77777777" w:rsidTr="007C4A68">
        <w:tc>
          <w:tcPr>
            <w:tcW w:w="4786" w:type="dxa"/>
          </w:tcPr>
          <w:p w14:paraId="524161F8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</w:tcPr>
          <w:p w14:paraId="315857CA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4E82125D" w14:textId="77777777" w:rsidTr="007C4A68">
        <w:tc>
          <w:tcPr>
            <w:tcW w:w="4786" w:type="dxa"/>
          </w:tcPr>
          <w:p w14:paraId="3B45242E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учебного издания в соответствии со списком опубликованных учебных изданий и научных трудов соискателя ученого звания</w:t>
            </w:r>
          </w:p>
        </w:tc>
        <w:tc>
          <w:tcPr>
            <w:tcW w:w="5103" w:type="dxa"/>
          </w:tcPr>
          <w:p w14:paraId="6689C61C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4E6447B5" w14:textId="77777777" w:rsidTr="007C4A68">
        <w:tc>
          <w:tcPr>
            <w:tcW w:w="4786" w:type="dxa"/>
          </w:tcPr>
          <w:p w14:paraId="6F074CBA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5103" w:type="dxa"/>
          </w:tcPr>
          <w:p w14:paraId="06177EB3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112" w:rsidRPr="00B05D3F" w14:paraId="0C75D7FB" w14:textId="77777777" w:rsidTr="007C4A68">
        <w:tc>
          <w:tcPr>
            <w:tcW w:w="4786" w:type="dxa"/>
          </w:tcPr>
          <w:p w14:paraId="391B2120" w14:textId="1FEB81C4" w:rsidR="00723112" w:rsidRPr="00B05D3F" w:rsidRDefault="0072311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3112">
              <w:rPr>
                <w:rFonts w:ascii="Times New Roman" w:hAnsi="Times New Roman" w:cs="Times New Roman"/>
                <w:sz w:val="28"/>
                <w:szCs w:val="28"/>
              </w:rPr>
              <w:t>омер государственной регистрации (Информрегис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электронных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14:paraId="60D2A7A2" w14:textId="77777777" w:rsidR="00723112" w:rsidRPr="00B05D3F" w:rsidRDefault="00723112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01267539" w14:textId="77777777" w:rsidTr="007C4A68">
        <w:tc>
          <w:tcPr>
            <w:tcW w:w="4786" w:type="dxa"/>
          </w:tcPr>
          <w:p w14:paraId="781FCACF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5103" w:type="dxa"/>
          </w:tcPr>
          <w:p w14:paraId="76B46227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092F0C85" w14:textId="77777777" w:rsidTr="007C4A68">
        <w:tc>
          <w:tcPr>
            <w:tcW w:w="4786" w:type="dxa"/>
          </w:tcPr>
          <w:p w14:paraId="3B6BB358" w14:textId="54B07395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2DCC142F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6B1E4CF6" w14:textId="77777777" w:rsidTr="007C4A68">
        <w:tc>
          <w:tcPr>
            <w:tcW w:w="4786" w:type="dxa"/>
          </w:tcPr>
          <w:p w14:paraId="4B71C2A1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5103" w:type="dxa"/>
          </w:tcPr>
          <w:p w14:paraId="664473E0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15C2E6EF" w14:textId="77777777" w:rsidTr="007C4A68">
        <w:tc>
          <w:tcPr>
            <w:tcW w:w="4786" w:type="dxa"/>
          </w:tcPr>
          <w:p w14:paraId="047B6B7D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5103" w:type="dxa"/>
          </w:tcPr>
          <w:p w14:paraId="0DD7401A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26" w:rsidRPr="00B05D3F" w14:paraId="3FB66E21" w14:textId="77777777" w:rsidTr="007C4A68">
        <w:tc>
          <w:tcPr>
            <w:tcW w:w="4786" w:type="dxa"/>
          </w:tcPr>
          <w:p w14:paraId="71222F38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5103" w:type="dxa"/>
          </w:tcPr>
          <w:p w14:paraId="477A73B9" w14:textId="77777777" w:rsidR="00813926" w:rsidRPr="00B05D3F" w:rsidRDefault="00813926" w:rsidP="007C4A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60545" w14:textId="77777777" w:rsidR="00813926" w:rsidRPr="00B05D3F" w:rsidRDefault="00813926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593088" w14:textId="1F0F3A06" w:rsidR="00492D4E" w:rsidRPr="00B05D3F" w:rsidRDefault="00813926" w:rsidP="00492D4E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2C51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C51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D4E" w:rsidRPr="00B05D3F">
        <w:rPr>
          <w:rFonts w:ascii="Times New Roman" w:hAnsi="Times New Roman" w:cs="Times New Roman"/>
          <w:b/>
          <w:bCs/>
          <w:sz w:val="28"/>
          <w:szCs w:val="28"/>
        </w:rPr>
        <w:t>Сведения об опубликованных научных трудах соискателя ученого звания</w:t>
      </w:r>
    </w:p>
    <w:p w14:paraId="7AA7B608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>Соискателем опубликовано ______ используемых в образовательном процессе научных трудов, включая патенты на изобретения и иные объекты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F4EF0" w14:textId="0F6FB1B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 xml:space="preserve">из них опубликовано в рецензируемых изданиях за последние </w:t>
      </w:r>
      <w:r w:rsidR="0078715E">
        <w:rPr>
          <w:rFonts w:ascii="Times New Roman" w:hAnsi="Times New Roman" w:cs="Times New Roman"/>
          <w:sz w:val="28"/>
          <w:szCs w:val="28"/>
        </w:rPr>
        <w:t>5 лет</w:t>
      </w:r>
      <w:r w:rsidRPr="00B05D3F">
        <w:rPr>
          <w:rFonts w:ascii="Times New Roman" w:hAnsi="Times New Roman" w:cs="Times New Roman"/>
          <w:sz w:val="28"/>
          <w:szCs w:val="28"/>
        </w:rPr>
        <w:t xml:space="preserve"> по научной специальности: ________ единиц.</w:t>
      </w:r>
    </w:p>
    <w:p w14:paraId="738414BE" w14:textId="77777777" w:rsidR="00492D4E" w:rsidRPr="00B05D3F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1CA8C6" w14:textId="77777777" w:rsidR="00492D4E" w:rsidRDefault="00492D4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D3F">
        <w:rPr>
          <w:rFonts w:ascii="Times New Roman" w:hAnsi="Times New Roman" w:cs="Times New Roman"/>
          <w:sz w:val="28"/>
          <w:szCs w:val="28"/>
        </w:rPr>
        <w:t>Научные труды из списка опубликованных учебных изданий и научных трудов соискателя ученого звания, подтверждающие соответствие соискателя ученого звания количественным критериям, установленным Положением о присвоении ученых званий:</w:t>
      </w:r>
    </w:p>
    <w:p w14:paraId="0C9D7516" w14:textId="77777777" w:rsidR="004C53E6" w:rsidRPr="00B05D3F" w:rsidRDefault="004C53E6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92D4E" w:rsidRPr="00B05D3F" w14:paraId="328B8A29" w14:textId="77777777" w:rsidTr="002B064B">
        <w:tc>
          <w:tcPr>
            <w:tcW w:w="5353" w:type="dxa"/>
          </w:tcPr>
          <w:p w14:paraId="3F836F33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304DC501" w14:textId="77777777" w:rsidR="00492D4E" w:rsidRPr="00B05D3F" w:rsidRDefault="00492D4E" w:rsidP="002B06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42E3E8E" w14:textId="77777777" w:rsidTr="002B064B">
        <w:tc>
          <w:tcPr>
            <w:tcW w:w="5353" w:type="dxa"/>
          </w:tcPr>
          <w:p w14:paraId="2E4015B8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научного труда в соответствии со списком опубликованных учебных изданий и научных трудов соискателя ученого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6B8E10FA" w14:textId="77777777" w:rsidR="00492D4E" w:rsidRPr="00B05D3F" w:rsidRDefault="00492D4E" w:rsidP="002B06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</w:tr>
      <w:tr w:rsidR="00492D4E" w:rsidRPr="00B05D3F" w14:paraId="0C60BB97" w14:textId="77777777" w:rsidTr="002B064B">
        <w:tc>
          <w:tcPr>
            <w:tcW w:w="5353" w:type="dxa"/>
          </w:tcPr>
          <w:p w14:paraId="3D22B19E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4536" w:type="dxa"/>
            <w:vAlign w:val="center"/>
          </w:tcPr>
          <w:p w14:paraId="7704C0AE" w14:textId="77777777" w:rsidR="00492D4E" w:rsidRPr="00B05D3F" w:rsidRDefault="00492D4E" w:rsidP="002B06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4714F615" w14:textId="77777777" w:rsidTr="002B064B">
        <w:tc>
          <w:tcPr>
            <w:tcW w:w="5353" w:type="dxa"/>
          </w:tcPr>
          <w:p w14:paraId="76094461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4536" w:type="dxa"/>
            <w:vAlign w:val="center"/>
          </w:tcPr>
          <w:p w14:paraId="5C9123BD" w14:textId="77777777" w:rsidR="00492D4E" w:rsidRPr="00B05D3F" w:rsidRDefault="00492D4E" w:rsidP="002B06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4E" w:rsidRPr="00B05D3F" w14:paraId="3FBF5F63" w14:textId="77777777" w:rsidTr="002B064B">
        <w:tc>
          <w:tcPr>
            <w:tcW w:w="5353" w:type="dxa"/>
          </w:tcPr>
          <w:p w14:paraId="0A31571A" w14:textId="77777777" w:rsidR="00492D4E" w:rsidRPr="00B05D3F" w:rsidRDefault="00492D4E" w:rsidP="002B06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:</w:t>
            </w:r>
          </w:p>
        </w:tc>
        <w:tc>
          <w:tcPr>
            <w:tcW w:w="4536" w:type="dxa"/>
            <w:vAlign w:val="center"/>
          </w:tcPr>
          <w:p w14:paraId="21E74143" w14:textId="77777777" w:rsidR="00492D4E" w:rsidRPr="00B05D3F" w:rsidRDefault="00492D4E" w:rsidP="002B06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A4" w:rsidRPr="00B05D3F" w14:paraId="01A87B81" w14:textId="77777777" w:rsidTr="002B064B">
        <w:tc>
          <w:tcPr>
            <w:tcW w:w="5353" w:type="dxa"/>
          </w:tcPr>
          <w:p w14:paraId="3411B46C" w14:textId="13FA5039" w:rsidR="008275A4" w:rsidRPr="00B05D3F" w:rsidRDefault="008275A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26435F37" w14:textId="77777777" w:rsidR="008275A4" w:rsidRPr="00B05D3F" w:rsidRDefault="008275A4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A4" w:rsidRPr="00B05D3F" w14:paraId="034F660E" w14:textId="77777777" w:rsidTr="002B064B">
        <w:tc>
          <w:tcPr>
            <w:tcW w:w="5353" w:type="dxa"/>
          </w:tcPr>
          <w:p w14:paraId="2BBB2DB6" w14:textId="00D868EF" w:rsidR="008275A4" w:rsidRPr="00B05D3F" w:rsidRDefault="008275A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мер и серия журнала:</w:t>
            </w:r>
          </w:p>
        </w:tc>
        <w:tc>
          <w:tcPr>
            <w:tcW w:w="4536" w:type="dxa"/>
            <w:vAlign w:val="center"/>
          </w:tcPr>
          <w:p w14:paraId="46D5634D" w14:textId="77777777" w:rsidR="008275A4" w:rsidRPr="00B05D3F" w:rsidRDefault="008275A4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A4" w:rsidRPr="00B05D3F" w14:paraId="6DD39714" w14:textId="77777777" w:rsidTr="002B064B">
        <w:tc>
          <w:tcPr>
            <w:tcW w:w="5353" w:type="dxa"/>
          </w:tcPr>
          <w:p w14:paraId="180ADBD7" w14:textId="77777777" w:rsidR="008275A4" w:rsidRPr="00B05D3F" w:rsidRDefault="008275A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ISSN журнала:</w:t>
            </w:r>
          </w:p>
        </w:tc>
        <w:tc>
          <w:tcPr>
            <w:tcW w:w="4536" w:type="dxa"/>
            <w:vAlign w:val="center"/>
          </w:tcPr>
          <w:p w14:paraId="73A075C9" w14:textId="77777777" w:rsidR="008275A4" w:rsidRPr="00B05D3F" w:rsidRDefault="008275A4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A4" w:rsidRPr="00B05D3F" w14:paraId="6761F5BC" w14:textId="77777777" w:rsidTr="002B064B">
        <w:tc>
          <w:tcPr>
            <w:tcW w:w="5353" w:type="dxa"/>
          </w:tcPr>
          <w:p w14:paraId="6957CC3B" w14:textId="77777777" w:rsidR="008275A4" w:rsidRPr="00B05D3F" w:rsidRDefault="008275A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4536" w:type="dxa"/>
            <w:vAlign w:val="center"/>
          </w:tcPr>
          <w:p w14:paraId="6842D7E9" w14:textId="77777777" w:rsidR="008275A4" w:rsidRPr="00B05D3F" w:rsidRDefault="008275A4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A4" w:rsidRPr="00B05D3F" w14:paraId="286C853F" w14:textId="77777777" w:rsidTr="002B064B">
        <w:tc>
          <w:tcPr>
            <w:tcW w:w="5353" w:type="dxa"/>
          </w:tcPr>
          <w:p w14:paraId="341D234F" w14:textId="77777777" w:rsidR="008275A4" w:rsidRPr="00B05D3F" w:rsidRDefault="008275A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4536" w:type="dxa"/>
            <w:vAlign w:val="center"/>
          </w:tcPr>
          <w:p w14:paraId="5CE06AC2" w14:textId="77777777" w:rsidR="008275A4" w:rsidRPr="00B05D3F" w:rsidRDefault="008275A4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A4" w:rsidRPr="00B05D3F" w14:paraId="0075893C" w14:textId="77777777" w:rsidTr="002B064B">
        <w:tc>
          <w:tcPr>
            <w:tcW w:w="5353" w:type="dxa"/>
          </w:tcPr>
          <w:p w14:paraId="66408386" w14:textId="77777777" w:rsidR="008275A4" w:rsidRPr="00B05D3F" w:rsidRDefault="008275A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4536" w:type="dxa"/>
            <w:vAlign w:val="center"/>
          </w:tcPr>
          <w:p w14:paraId="54028A03" w14:textId="77777777" w:rsidR="008275A4" w:rsidRPr="00B05D3F" w:rsidRDefault="008275A4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54E" w:rsidRPr="00B05D3F" w14:paraId="5174EEBB" w14:textId="77777777" w:rsidTr="002B064B">
        <w:tc>
          <w:tcPr>
            <w:tcW w:w="5353" w:type="dxa"/>
          </w:tcPr>
          <w:p w14:paraId="015EFDB4" w14:textId="3A1A0E93" w:rsidR="006C654E" w:rsidRPr="00B05D3F" w:rsidRDefault="00700F54" w:rsidP="008275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F54">
              <w:rPr>
                <w:rFonts w:ascii="Times New Roman" w:hAnsi="Times New Roman" w:cs="Times New Roman"/>
                <w:sz w:val="28"/>
                <w:szCs w:val="28"/>
              </w:rPr>
              <w:t>здание входит в Перечень ВАК</w:t>
            </w:r>
          </w:p>
        </w:tc>
        <w:tc>
          <w:tcPr>
            <w:tcW w:w="4536" w:type="dxa"/>
            <w:vAlign w:val="center"/>
          </w:tcPr>
          <w:p w14:paraId="3437884E" w14:textId="77777777" w:rsidR="006C654E" w:rsidRPr="00B05D3F" w:rsidRDefault="006C654E" w:rsidP="008275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708C6D" w14:textId="77777777" w:rsidR="00CE0FF6" w:rsidRDefault="00CE0FF6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D7E82" w:rsidRPr="00B05D3F" w14:paraId="3A8CB585" w14:textId="77777777" w:rsidTr="00B44B73">
        <w:tc>
          <w:tcPr>
            <w:tcW w:w="5353" w:type="dxa"/>
          </w:tcPr>
          <w:p w14:paraId="2219C0EF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510B536F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760BFD18" w14:textId="77777777" w:rsidTr="00B44B73">
        <w:tc>
          <w:tcPr>
            <w:tcW w:w="5353" w:type="dxa"/>
          </w:tcPr>
          <w:p w14:paraId="431C943F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научного труда в соответствии со списком опубликованных учебных изданий и научных трудов соискателя ученого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3A70021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</w:tr>
      <w:tr w:rsidR="00BD7E82" w:rsidRPr="00B05D3F" w14:paraId="2FCEFD31" w14:textId="77777777" w:rsidTr="00B44B73">
        <w:tc>
          <w:tcPr>
            <w:tcW w:w="5353" w:type="dxa"/>
          </w:tcPr>
          <w:p w14:paraId="44F98764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4536" w:type="dxa"/>
            <w:vAlign w:val="center"/>
          </w:tcPr>
          <w:p w14:paraId="33CBE2F7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5353A0A9" w14:textId="77777777" w:rsidTr="00B44B73">
        <w:tc>
          <w:tcPr>
            <w:tcW w:w="5353" w:type="dxa"/>
          </w:tcPr>
          <w:p w14:paraId="32D40403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4536" w:type="dxa"/>
            <w:vAlign w:val="center"/>
          </w:tcPr>
          <w:p w14:paraId="0AAABE4F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61E2117" w14:textId="77777777" w:rsidTr="00B44B73">
        <w:tc>
          <w:tcPr>
            <w:tcW w:w="5353" w:type="dxa"/>
          </w:tcPr>
          <w:p w14:paraId="4A474391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:</w:t>
            </w:r>
          </w:p>
        </w:tc>
        <w:tc>
          <w:tcPr>
            <w:tcW w:w="4536" w:type="dxa"/>
            <w:vAlign w:val="center"/>
          </w:tcPr>
          <w:p w14:paraId="2AF7F927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D56CE9F" w14:textId="77777777" w:rsidTr="00B44B73">
        <w:tc>
          <w:tcPr>
            <w:tcW w:w="5353" w:type="dxa"/>
          </w:tcPr>
          <w:p w14:paraId="4CE8339D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0310FA16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288BA38A" w14:textId="77777777" w:rsidTr="00B44B73">
        <w:tc>
          <w:tcPr>
            <w:tcW w:w="5353" w:type="dxa"/>
          </w:tcPr>
          <w:p w14:paraId="46417F2F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мер и серия журнала:</w:t>
            </w:r>
          </w:p>
        </w:tc>
        <w:tc>
          <w:tcPr>
            <w:tcW w:w="4536" w:type="dxa"/>
            <w:vAlign w:val="center"/>
          </w:tcPr>
          <w:p w14:paraId="59B8FB4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54A4BD60" w14:textId="77777777" w:rsidTr="00B44B73">
        <w:tc>
          <w:tcPr>
            <w:tcW w:w="5353" w:type="dxa"/>
          </w:tcPr>
          <w:p w14:paraId="100D9E15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ISSN журнала:</w:t>
            </w:r>
          </w:p>
        </w:tc>
        <w:tc>
          <w:tcPr>
            <w:tcW w:w="4536" w:type="dxa"/>
            <w:vAlign w:val="center"/>
          </w:tcPr>
          <w:p w14:paraId="757640E6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DC2B562" w14:textId="77777777" w:rsidTr="00B44B73">
        <w:tc>
          <w:tcPr>
            <w:tcW w:w="5353" w:type="dxa"/>
          </w:tcPr>
          <w:p w14:paraId="4F01F599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публикации, печатных листов:</w:t>
            </w:r>
          </w:p>
        </w:tc>
        <w:tc>
          <w:tcPr>
            <w:tcW w:w="4536" w:type="dxa"/>
            <w:vAlign w:val="center"/>
          </w:tcPr>
          <w:p w14:paraId="1937D3BD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74E16B96" w14:textId="77777777" w:rsidTr="00B44B73">
        <w:tc>
          <w:tcPr>
            <w:tcW w:w="5353" w:type="dxa"/>
          </w:tcPr>
          <w:p w14:paraId="01B51B2A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4536" w:type="dxa"/>
            <w:vAlign w:val="center"/>
          </w:tcPr>
          <w:p w14:paraId="1BDFD454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290CEE17" w14:textId="77777777" w:rsidTr="00B44B73">
        <w:tc>
          <w:tcPr>
            <w:tcW w:w="5353" w:type="dxa"/>
          </w:tcPr>
          <w:p w14:paraId="06E95EDE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4536" w:type="dxa"/>
            <w:vAlign w:val="center"/>
          </w:tcPr>
          <w:p w14:paraId="41E92A6A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4DCEBF56" w14:textId="77777777" w:rsidTr="00B44B73">
        <w:tc>
          <w:tcPr>
            <w:tcW w:w="5353" w:type="dxa"/>
          </w:tcPr>
          <w:p w14:paraId="7016AA11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F54">
              <w:rPr>
                <w:rFonts w:ascii="Times New Roman" w:hAnsi="Times New Roman" w:cs="Times New Roman"/>
                <w:sz w:val="28"/>
                <w:szCs w:val="28"/>
              </w:rPr>
              <w:t>здание входит в Перечень ВАК</w:t>
            </w:r>
          </w:p>
        </w:tc>
        <w:tc>
          <w:tcPr>
            <w:tcW w:w="4536" w:type="dxa"/>
            <w:vAlign w:val="center"/>
          </w:tcPr>
          <w:p w14:paraId="3087337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2B656" w14:textId="77777777" w:rsidR="00BD7E82" w:rsidRDefault="00BD7E82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D7E82" w:rsidRPr="00B05D3F" w14:paraId="43040858" w14:textId="77777777" w:rsidTr="00B44B73">
        <w:tc>
          <w:tcPr>
            <w:tcW w:w="5353" w:type="dxa"/>
          </w:tcPr>
          <w:p w14:paraId="78664D6B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7B4ED66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0B4C392" w14:textId="77777777" w:rsidTr="00B44B73">
        <w:tc>
          <w:tcPr>
            <w:tcW w:w="5353" w:type="dxa"/>
          </w:tcPr>
          <w:p w14:paraId="0CC0EAD8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научного труда в соответствии со списком опубликованных учебных изданий и научных трудов соискателя ученого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5FFE0FE6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</w:tr>
      <w:tr w:rsidR="00BD7E82" w:rsidRPr="00B05D3F" w14:paraId="7A1B8757" w14:textId="77777777" w:rsidTr="00B44B73">
        <w:tc>
          <w:tcPr>
            <w:tcW w:w="5353" w:type="dxa"/>
          </w:tcPr>
          <w:p w14:paraId="21BF89CA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4536" w:type="dxa"/>
            <w:vAlign w:val="center"/>
          </w:tcPr>
          <w:p w14:paraId="4C15C46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7A1046A" w14:textId="77777777" w:rsidTr="00B44B73">
        <w:tc>
          <w:tcPr>
            <w:tcW w:w="5353" w:type="dxa"/>
          </w:tcPr>
          <w:p w14:paraId="0D240719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4536" w:type="dxa"/>
            <w:vAlign w:val="center"/>
          </w:tcPr>
          <w:p w14:paraId="3A31128A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79A368C2" w14:textId="77777777" w:rsidTr="00B44B73">
        <w:tc>
          <w:tcPr>
            <w:tcW w:w="5353" w:type="dxa"/>
          </w:tcPr>
          <w:p w14:paraId="47330689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:</w:t>
            </w:r>
          </w:p>
        </w:tc>
        <w:tc>
          <w:tcPr>
            <w:tcW w:w="4536" w:type="dxa"/>
            <w:vAlign w:val="center"/>
          </w:tcPr>
          <w:p w14:paraId="0B8EA02C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5DEFD5A" w14:textId="77777777" w:rsidTr="00B44B73">
        <w:tc>
          <w:tcPr>
            <w:tcW w:w="5353" w:type="dxa"/>
          </w:tcPr>
          <w:p w14:paraId="0CF6E433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769D269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4B49E3BA" w14:textId="77777777" w:rsidTr="00B44B73">
        <w:tc>
          <w:tcPr>
            <w:tcW w:w="5353" w:type="dxa"/>
          </w:tcPr>
          <w:p w14:paraId="56AA0EAE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мер и серия журнала:</w:t>
            </w:r>
          </w:p>
        </w:tc>
        <w:tc>
          <w:tcPr>
            <w:tcW w:w="4536" w:type="dxa"/>
            <w:vAlign w:val="center"/>
          </w:tcPr>
          <w:p w14:paraId="550210C3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34CFBEA" w14:textId="77777777" w:rsidTr="00B44B73">
        <w:tc>
          <w:tcPr>
            <w:tcW w:w="5353" w:type="dxa"/>
          </w:tcPr>
          <w:p w14:paraId="6CB23D12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ISSN журнала:</w:t>
            </w:r>
          </w:p>
        </w:tc>
        <w:tc>
          <w:tcPr>
            <w:tcW w:w="4536" w:type="dxa"/>
            <w:vAlign w:val="center"/>
          </w:tcPr>
          <w:p w14:paraId="0CDDC7F7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90C5D9B" w14:textId="77777777" w:rsidTr="00B44B73">
        <w:tc>
          <w:tcPr>
            <w:tcW w:w="5353" w:type="dxa"/>
          </w:tcPr>
          <w:p w14:paraId="2B6907CA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4536" w:type="dxa"/>
            <w:vAlign w:val="center"/>
          </w:tcPr>
          <w:p w14:paraId="775CAAA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EDD4273" w14:textId="77777777" w:rsidTr="00B44B73">
        <w:tc>
          <w:tcPr>
            <w:tcW w:w="5353" w:type="dxa"/>
          </w:tcPr>
          <w:p w14:paraId="2A6FC3F9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4536" w:type="dxa"/>
            <w:vAlign w:val="center"/>
          </w:tcPr>
          <w:p w14:paraId="1CBDF7EF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CEFC89F" w14:textId="77777777" w:rsidTr="00B44B73">
        <w:tc>
          <w:tcPr>
            <w:tcW w:w="5353" w:type="dxa"/>
          </w:tcPr>
          <w:p w14:paraId="494AF936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4536" w:type="dxa"/>
            <w:vAlign w:val="center"/>
          </w:tcPr>
          <w:p w14:paraId="5C4778BD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3454D42" w14:textId="77777777" w:rsidTr="00B44B73">
        <w:tc>
          <w:tcPr>
            <w:tcW w:w="5353" w:type="dxa"/>
          </w:tcPr>
          <w:p w14:paraId="55F04D0F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F54">
              <w:rPr>
                <w:rFonts w:ascii="Times New Roman" w:hAnsi="Times New Roman" w:cs="Times New Roman"/>
                <w:sz w:val="28"/>
                <w:szCs w:val="28"/>
              </w:rPr>
              <w:t>здание входит в Перечень ВАК</w:t>
            </w:r>
          </w:p>
        </w:tc>
        <w:tc>
          <w:tcPr>
            <w:tcW w:w="4536" w:type="dxa"/>
            <w:vAlign w:val="center"/>
          </w:tcPr>
          <w:p w14:paraId="7EC9155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C12B5" w14:textId="77777777" w:rsidR="00BD7E82" w:rsidRDefault="00BD7E82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D7E82" w:rsidRPr="00B05D3F" w14:paraId="787F891B" w14:textId="77777777" w:rsidTr="00B44B73">
        <w:tc>
          <w:tcPr>
            <w:tcW w:w="5353" w:type="dxa"/>
          </w:tcPr>
          <w:p w14:paraId="60288B9B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E80A67C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685CA7CA" w14:textId="77777777" w:rsidTr="00B44B73">
        <w:tc>
          <w:tcPr>
            <w:tcW w:w="5353" w:type="dxa"/>
          </w:tcPr>
          <w:p w14:paraId="4FBBDB80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научного труда в соответствии со списком опубликованных учебных изданий и научных трудов соискателя ученого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74E09FBA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</w:tr>
      <w:tr w:rsidR="00BD7E82" w:rsidRPr="00B05D3F" w14:paraId="69DEEAD5" w14:textId="77777777" w:rsidTr="00B44B73">
        <w:tc>
          <w:tcPr>
            <w:tcW w:w="5353" w:type="dxa"/>
          </w:tcPr>
          <w:p w14:paraId="459DEF16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4536" w:type="dxa"/>
            <w:vAlign w:val="center"/>
          </w:tcPr>
          <w:p w14:paraId="56E9FEC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41389DBE" w14:textId="77777777" w:rsidTr="00B44B73">
        <w:tc>
          <w:tcPr>
            <w:tcW w:w="5353" w:type="dxa"/>
          </w:tcPr>
          <w:p w14:paraId="27E3DA7A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4536" w:type="dxa"/>
            <w:vAlign w:val="center"/>
          </w:tcPr>
          <w:p w14:paraId="6B413FC7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CCE8296" w14:textId="77777777" w:rsidTr="00B44B73">
        <w:tc>
          <w:tcPr>
            <w:tcW w:w="5353" w:type="dxa"/>
          </w:tcPr>
          <w:p w14:paraId="340863F5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:</w:t>
            </w:r>
          </w:p>
        </w:tc>
        <w:tc>
          <w:tcPr>
            <w:tcW w:w="4536" w:type="dxa"/>
            <w:vAlign w:val="center"/>
          </w:tcPr>
          <w:p w14:paraId="40EF70FD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44E9867F" w14:textId="77777777" w:rsidTr="00B44B73">
        <w:tc>
          <w:tcPr>
            <w:tcW w:w="5353" w:type="dxa"/>
          </w:tcPr>
          <w:p w14:paraId="597484D0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661814F9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2ED4F494" w14:textId="77777777" w:rsidTr="00B44B73">
        <w:tc>
          <w:tcPr>
            <w:tcW w:w="5353" w:type="dxa"/>
          </w:tcPr>
          <w:p w14:paraId="4DD9A182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мер и серия журнала:</w:t>
            </w:r>
          </w:p>
        </w:tc>
        <w:tc>
          <w:tcPr>
            <w:tcW w:w="4536" w:type="dxa"/>
            <w:vAlign w:val="center"/>
          </w:tcPr>
          <w:p w14:paraId="3115DD3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8E6FF8F" w14:textId="77777777" w:rsidTr="00B44B73">
        <w:tc>
          <w:tcPr>
            <w:tcW w:w="5353" w:type="dxa"/>
          </w:tcPr>
          <w:p w14:paraId="3AB7AAEE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ISSN журнала:</w:t>
            </w:r>
          </w:p>
        </w:tc>
        <w:tc>
          <w:tcPr>
            <w:tcW w:w="4536" w:type="dxa"/>
            <w:vAlign w:val="center"/>
          </w:tcPr>
          <w:p w14:paraId="33254C25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E2D4D59" w14:textId="77777777" w:rsidTr="00B44B73">
        <w:tc>
          <w:tcPr>
            <w:tcW w:w="5353" w:type="dxa"/>
          </w:tcPr>
          <w:p w14:paraId="10E6DBCE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4536" w:type="dxa"/>
            <w:vAlign w:val="center"/>
          </w:tcPr>
          <w:p w14:paraId="038B32ED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66F764CC" w14:textId="77777777" w:rsidTr="00B44B73">
        <w:tc>
          <w:tcPr>
            <w:tcW w:w="5353" w:type="dxa"/>
          </w:tcPr>
          <w:p w14:paraId="7AFCF8FD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4536" w:type="dxa"/>
            <w:vAlign w:val="center"/>
          </w:tcPr>
          <w:p w14:paraId="55E901D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7651A619" w14:textId="77777777" w:rsidTr="00B44B73">
        <w:tc>
          <w:tcPr>
            <w:tcW w:w="5353" w:type="dxa"/>
          </w:tcPr>
          <w:p w14:paraId="3BE2D6F4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4536" w:type="dxa"/>
            <w:vAlign w:val="center"/>
          </w:tcPr>
          <w:p w14:paraId="085D174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500D391E" w14:textId="77777777" w:rsidTr="00B44B73">
        <w:tc>
          <w:tcPr>
            <w:tcW w:w="5353" w:type="dxa"/>
          </w:tcPr>
          <w:p w14:paraId="355E0199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F54">
              <w:rPr>
                <w:rFonts w:ascii="Times New Roman" w:hAnsi="Times New Roman" w:cs="Times New Roman"/>
                <w:sz w:val="28"/>
                <w:szCs w:val="28"/>
              </w:rPr>
              <w:t>здание входит в Перечень ВАК</w:t>
            </w:r>
          </w:p>
        </w:tc>
        <w:tc>
          <w:tcPr>
            <w:tcW w:w="4536" w:type="dxa"/>
            <w:vAlign w:val="center"/>
          </w:tcPr>
          <w:p w14:paraId="72700F70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E1F3B" w14:textId="3E5BBB2D" w:rsidR="00BD7E82" w:rsidRDefault="00BD7E82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D7E82" w:rsidRPr="00B05D3F" w14:paraId="6109DA48" w14:textId="77777777" w:rsidTr="00B44B73">
        <w:tc>
          <w:tcPr>
            <w:tcW w:w="5353" w:type="dxa"/>
          </w:tcPr>
          <w:p w14:paraId="2CAAC355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убликации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2E146F98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6FDBF224" w14:textId="77777777" w:rsidTr="00B44B73">
        <w:tc>
          <w:tcPr>
            <w:tcW w:w="5353" w:type="dxa"/>
          </w:tcPr>
          <w:p w14:paraId="5207E19C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вид научного труда в соответствии со списком опубликованных учебных изданий и научных трудов соискателя ученого 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1366F544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</w:tr>
      <w:tr w:rsidR="00BD7E82" w:rsidRPr="00B05D3F" w14:paraId="1803B873" w14:textId="77777777" w:rsidTr="00B44B73">
        <w:tc>
          <w:tcPr>
            <w:tcW w:w="5353" w:type="dxa"/>
          </w:tcPr>
          <w:p w14:paraId="63E53102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орма публикации (печатная, электронная, аудиовизуальная):</w:t>
            </w:r>
          </w:p>
        </w:tc>
        <w:tc>
          <w:tcPr>
            <w:tcW w:w="4536" w:type="dxa"/>
            <w:vAlign w:val="center"/>
          </w:tcPr>
          <w:p w14:paraId="6A960326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2F0E7BD4" w14:textId="77777777" w:rsidTr="00B44B73">
        <w:tc>
          <w:tcPr>
            <w:tcW w:w="5353" w:type="dxa"/>
          </w:tcPr>
          <w:p w14:paraId="61C7DFFA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год и месяц публикации:</w:t>
            </w:r>
          </w:p>
        </w:tc>
        <w:tc>
          <w:tcPr>
            <w:tcW w:w="4536" w:type="dxa"/>
            <w:vAlign w:val="center"/>
          </w:tcPr>
          <w:p w14:paraId="4BE86F9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5CA3674E" w14:textId="77777777" w:rsidTr="00B44B73">
        <w:tc>
          <w:tcPr>
            <w:tcW w:w="5353" w:type="dxa"/>
          </w:tcPr>
          <w:p w14:paraId="59B14AC8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:</w:t>
            </w:r>
          </w:p>
        </w:tc>
        <w:tc>
          <w:tcPr>
            <w:tcW w:w="4536" w:type="dxa"/>
            <w:vAlign w:val="center"/>
          </w:tcPr>
          <w:p w14:paraId="018EC189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0ADEF1CE" w14:textId="77777777" w:rsidTr="00B44B73">
        <w:tc>
          <w:tcPr>
            <w:tcW w:w="5353" w:type="dxa"/>
          </w:tcPr>
          <w:p w14:paraId="03BF0092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059">
              <w:rPr>
                <w:rFonts w:ascii="Times New Roman" w:hAnsi="Times New Roman" w:cs="Times New Roman"/>
                <w:sz w:val="28"/>
                <w:szCs w:val="28"/>
              </w:rPr>
              <w:t>олные библиографически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сто издательства, наименование издательства)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518588D3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15A06CE7" w14:textId="77777777" w:rsidTr="00B44B73">
        <w:tc>
          <w:tcPr>
            <w:tcW w:w="5353" w:type="dxa"/>
          </w:tcPr>
          <w:p w14:paraId="25EF1593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мер и серия журнала:</w:t>
            </w:r>
          </w:p>
        </w:tc>
        <w:tc>
          <w:tcPr>
            <w:tcW w:w="4536" w:type="dxa"/>
            <w:vAlign w:val="center"/>
          </w:tcPr>
          <w:p w14:paraId="601B628C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6B2CB83A" w14:textId="77777777" w:rsidTr="00B44B73">
        <w:tc>
          <w:tcPr>
            <w:tcW w:w="5353" w:type="dxa"/>
          </w:tcPr>
          <w:p w14:paraId="467E9DCE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ISSN журнала:</w:t>
            </w:r>
          </w:p>
        </w:tc>
        <w:tc>
          <w:tcPr>
            <w:tcW w:w="4536" w:type="dxa"/>
            <w:vAlign w:val="center"/>
          </w:tcPr>
          <w:p w14:paraId="0278B10C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42EEBC51" w14:textId="77777777" w:rsidTr="00B44B73">
        <w:tc>
          <w:tcPr>
            <w:tcW w:w="5353" w:type="dxa"/>
          </w:tcPr>
          <w:p w14:paraId="2DA482FC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общий объем публикации, печатных листов:</w:t>
            </w:r>
          </w:p>
        </w:tc>
        <w:tc>
          <w:tcPr>
            <w:tcW w:w="4536" w:type="dxa"/>
            <w:vAlign w:val="center"/>
          </w:tcPr>
          <w:p w14:paraId="1B41B5F8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3866C4F3" w14:textId="77777777" w:rsidTr="00B44B73">
        <w:tc>
          <w:tcPr>
            <w:tcW w:w="5353" w:type="dxa"/>
          </w:tcPr>
          <w:p w14:paraId="5BBB455E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авторов:</w:t>
            </w:r>
          </w:p>
        </w:tc>
        <w:tc>
          <w:tcPr>
            <w:tcW w:w="4536" w:type="dxa"/>
            <w:vAlign w:val="center"/>
          </w:tcPr>
          <w:p w14:paraId="3A610E1A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2EFF21D3" w14:textId="77777777" w:rsidTr="00B44B73">
        <w:tc>
          <w:tcPr>
            <w:tcW w:w="5353" w:type="dxa"/>
          </w:tcPr>
          <w:p w14:paraId="599E7F62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3F">
              <w:rPr>
                <w:rFonts w:ascii="Times New Roman" w:hAnsi="Times New Roman" w:cs="Times New Roman"/>
                <w:sz w:val="28"/>
                <w:szCs w:val="28"/>
              </w:rPr>
              <w:t>авторское участие, печатных листов:</w:t>
            </w:r>
          </w:p>
        </w:tc>
        <w:tc>
          <w:tcPr>
            <w:tcW w:w="4536" w:type="dxa"/>
            <w:vAlign w:val="center"/>
          </w:tcPr>
          <w:p w14:paraId="3089BC07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82" w:rsidRPr="00B05D3F" w14:paraId="666A8AB3" w14:textId="77777777" w:rsidTr="00B44B73">
        <w:tc>
          <w:tcPr>
            <w:tcW w:w="5353" w:type="dxa"/>
          </w:tcPr>
          <w:p w14:paraId="0CC167DC" w14:textId="77777777" w:rsidR="00BD7E82" w:rsidRPr="00B05D3F" w:rsidRDefault="00BD7E82" w:rsidP="00B44B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0F54">
              <w:rPr>
                <w:rFonts w:ascii="Times New Roman" w:hAnsi="Times New Roman" w:cs="Times New Roman"/>
                <w:sz w:val="28"/>
                <w:szCs w:val="28"/>
              </w:rPr>
              <w:t>здание входит в Перечень ВАК</w:t>
            </w:r>
          </w:p>
        </w:tc>
        <w:tc>
          <w:tcPr>
            <w:tcW w:w="4536" w:type="dxa"/>
            <w:vAlign w:val="center"/>
          </w:tcPr>
          <w:p w14:paraId="72BA0BFB" w14:textId="77777777" w:rsidR="00BD7E82" w:rsidRPr="00B05D3F" w:rsidRDefault="00BD7E82" w:rsidP="00B44B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458AE" w14:textId="77777777" w:rsidR="00BD7E82" w:rsidRDefault="00BD7E82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D4991F" w14:textId="77777777" w:rsidR="000E7855" w:rsidRDefault="000E7855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B1420E" w14:textId="77777777" w:rsidR="000B139E" w:rsidRDefault="000B139E" w:rsidP="00492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</w:t>
      </w:r>
    </w:p>
    <w:p w14:paraId="5A20B136" w14:textId="7F0A78C3" w:rsidR="00CE0FF6" w:rsidRDefault="000B139E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го з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91E3C">
        <w:rPr>
          <w:rFonts w:ascii="Times New Roman" w:hAnsi="Times New Roman" w:cs="Times New Roman"/>
          <w:sz w:val="28"/>
          <w:szCs w:val="28"/>
        </w:rPr>
        <w:t>ФИО</w:t>
      </w:r>
    </w:p>
    <w:p w14:paraId="41ADEDAB" w14:textId="77777777" w:rsidR="00B91E3C" w:rsidRDefault="00B91E3C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5ED0E3" w14:textId="77777777" w:rsidR="00B91E3C" w:rsidRDefault="00B91E3C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F86B42" w14:textId="77777777" w:rsidR="00B83FEA" w:rsidRDefault="002C4BF2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05D3F">
        <w:rPr>
          <w:rFonts w:ascii="Times New Roman" w:hAnsi="Times New Roman" w:cs="Times New Roman"/>
          <w:sz w:val="28"/>
          <w:szCs w:val="28"/>
        </w:rPr>
        <w:t>ачальник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…..</w:t>
      </w:r>
      <w:r w:rsidRPr="008275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D3F">
        <w:rPr>
          <w:rFonts w:ascii="Times New Roman" w:hAnsi="Times New Roman" w:cs="Times New Roman"/>
          <w:sz w:val="28"/>
          <w:szCs w:val="28"/>
        </w:rPr>
        <w:t>\</w:t>
      </w:r>
    </w:p>
    <w:p w14:paraId="0419072F" w14:textId="438EDD74" w:rsidR="00B91E3C" w:rsidRDefault="00B83FEA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4BF2" w:rsidRPr="00B05D3F">
        <w:rPr>
          <w:rFonts w:ascii="Times New Roman" w:hAnsi="Times New Roman" w:cs="Times New Roman"/>
          <w:sz w:val="28"/>
          <w:szCs w:val="28"/>
        </w:rPr>
        <w:t>аведующего кафед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5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…..</w:t>
      </w:r>
      <w:r w:rsidRPr="008275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57F9D1BA" w14:textId="77777777" w:rsidR="00B83FEA" w:rsidRDefault="00B83FEA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C6E52E" w14:textId="77777777" w:rsidR="00B83FEA" w:rsidRDefault="00B83FEA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935723" w14:textId="22DD9485" w:rsidR="00B83FEA" w:rsidRPr="00B83FEA" w:rsidRDefault="00B83FEA" w:rsidP="00E9614A">
      <w:pPr>
        <w:pStyle w:val="ConsPlusNonformat"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института </w:t>
      </w:r>
      <w:r w:rsidRPr="008275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…..</w:t>
      </w:r>
      <w:r w:rsidRPr="008275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sectPr w:rsidR="00B83FEA" w:rsidRPr="00B83FEA" w:rsidSect="000477B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4C5C" w14:textId="77777777" w:rsidR="00B832A5" w:rsidRDefault="00B832A5" w:rsidP="00492D4E">
      <w:r>
        <w:separator/>
      </w:r>
    </w:p>
  </w:endnote>
  <w:endnote w:type="continuationSeparator" w:id="0">
    <w:p w14:paraId="7DC62695" w14:textId="77777777" w:rsidR="00B832A5" w:rsidRDefault="00B832A5" w:rsidP="0049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2323" w14:textId="7CEC8C2A" w:rsidR="00B26321" w:rsidRDefault="00492D4E" w:rsidP="00DC67B7">
    <w:pPr>
      <w:pStyle w:val="af"/>
      <w:tabs>
        <w:tab w:val="clear" w:pos="4677"/>
        <w:tab w:val="clear" w:pos="9355"/>
        <w:tab w:val="right" w:pos="10205"/>
      </w:tabs>
    </w:pPr>
    <w:r>
      <w:t xml:space="preserve">Форма запроса о предоставлении Услуги «Присвоение ученого звания </w:t>
    </w:r>
    <w:r w:rsidR="00372417">
      <w:t>профессора</w:t>
    </w:r>
    <w:r>
      <w:t>»</w:t>
    </w:r>
  </w:p>
  <w:p w14:paraId="3401561C" w14:textId="3C08EE7A" w:rsidR="00492D4E" w:rsidRDefault="00492D4E" w:rsidP="005033E8">
    <w:pPr>
      <w:pStyle w:val="af"/>
      <w:tabs>
        <w:tab w:val="clear" w:pos="4677"/>
        <w:tab w:val="clear" w:pos="9355"/>
        <w:tab w:val="right" w:pos="10205"/>
      </w:tabs>
    </w:pPr>
    <w:r>
      <w:t>для ППС, работающих по основному месту работы</w:t>
    </w:r>
    <w:r w:rsidR="00B26321">
      <w:tab/>
    </w:r>
    <w:r w:rsidR="006A356D">
      <w:t xml:space="preserve">Страница </w:t>
    </w:r>
    <w:r w:rsidR="006A356D">
      <w:rPr>
        <w:b/>
        <w:bCs/>
      </w:rPr>
      <w:fldChar w:fldCharType="begin"/>
    </w:r>
    <w:r w:rsidR="006A356D">
      <w:rPr>
        <w:b/>
        <w:bCs/>
      </w:rPr>
      <w:instrText>PAGE  \* Arabic  \* MERGEFORMAT</w:instrText>
    </w:r>
    <w:r w:rsidR="006A356D">
      <w:rPr>
        <w:b/>
        <w:bCs/>
      </w:rPr>
      <w:fldChar w:fldCharType="separate"/>
    </w:r>
    <w:r w:rsidR="006A356D">
      <w:rPr>
        <w:b/>
        <w:bCs/>
      </w:rPr>
      <w:t>1</w:t>
    </w:r>
    <w:r w:rsidR="006A356D">
      <w:rPr>
        <w:b/>
        <w:bCs/>
      </w:rPr>
      <w:fldChar w:fldCharType="end"/>
    </w:r>
    <w:r w:rsidR="006A356D">
      <w:t xml:space="preserve"> из </w:t>
    </w:r>
    <w:r w:rsidR="006A356D">
      <w:rPr>
        <w:b/>
        <w:bCs/>
      </w:rPr>
      <w:fldChar w:fldCharType="begin"/>
    </w:r>
    <w:r w:rsidR="006A356D">
      <w:rPr>
        <w:b/>
        <w:bCs/>
      </w:rPr>
      <w:instrText>NUMPAGES  \* Arabic  \* MERGEFORMAT</w:instrText>
    </w:r>
    <w:r w:rsidR="006A356D">
      <w:rPr>
        <w:b/>
        <w:bCs/>
      </w:rPr>
      <w:fldChar w:fldCharType="separate"/>
    </w:r>
    <w:r w:rsidR="006A356D">
      <w:rPr>
        <w:b/>
        <w:bCs/>
      </w:rPr>
      <w:t>2</w:t>
    </w:r>
    <w:r w:rsidR="006A356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A5C2" w14:textId="77777777" w:rsidR="00492D4E" w:rsidRDefault="00492D4E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7"/>
      <w:gridCol w:w="3470"/>
      <w:gridCol w:w="3368"/>
    </w:tblGrid>
    <w:tr w:rsidR="00492D4E" w14:paraId="5FDCB6A4" w14:textId="77777777">
      <w:trPr>
        <w:trHeight w:hRule="exact" w:val="1663"/>
      </w:trPr>
      <w:tc>
        <w:tcPr>
          <w:tcW w:w="1650" w:type="pct"/>
          <w:vAlign w:val="center"/>
        </w:tcPr>
        <w:p w14:paraId="0D5AEF3A" w14:textId="77777777" w:rsidR="00492D4E" w:rsidRDefault="00492D4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74983F30" w14:textId="77777777" w:rsidR="00492D4E" w:rsidRDefault="00492D4E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0FBCFA58" w14:textId="77777777" w:rsidR="00492D4E" w:rsidRDefault="00492D4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3157A605" w14:textId="77777777" w:rsidR="00492D4E" w:rsidRDefault="00492D4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8DA8" w14:textId="77777777" w:rsidR="00B832A5" w:rsidRDefault="00B832A5" w:rsidP="00492D4E">
      <w:r>
        <w:separator/>
      </w:r>
    </w:p>
  </w:footnote>
  <w:footnote w:type="continuationSeparator" w:id="0">
    <w:p w14:paraId="7BEDE278" w14:textId="77777777" w:rsidR="00B832A5" w:rsidRDefault="00B832A5" w:rsidP="0049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5CE9" w14:textId="6BEE8D3D" w:rsidR="00492D4E" w:rsidRDefault="00492D4E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EE32" w14:textId="77777777" w:rsidR="00492D4E" w:rsidRDefault="00492D4E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7114E1DB" w14:textId="77777777" w:rsidR="00492D4E" w:rsidRDefault="00492D4E" w:rsidP="00D4012B">
    <w:pPr>
      <w:pStyle w:val="ConsPlusNonformat"/>
      <w:jc w:val="both"/>
    </w:pPr>
    <w:r>
      <w:rPr>
        <w:rFonts w:ascii="Tahoma" w:hAnsi="Tahoma" w:cs="Tahoma"/>
        <w:sz w:val="16"/>
        <w:szCs w:val="16"/>
      </w:rPr>
      <w:t>Форма: Запрос в Министерство науки и высшего образования Российской Федерации о предоставлении государственной услуги "</w:t>
    </w:r>
    <w:r w:rsidRPr="00D4012B">
      <w:t xml:space="preserve"> </w:t>
    </w:r>
    <w:r>
      <w:t>Присвоение ученых званий доцен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4E"/>
    <w:rsid w:val="000201BA"/>
    <w:rsid w:val="000477BE"/>
    <w:rsid w:val="000811E5"/>
    <w:rsid w:val="00091BBD"/>
    <w:rsid w:val="0009599A"/>
    <w:rsid w:val="000A21A6"/>
    <w:rsid w:val="000A7781"/>
    <w:rsid w:val="000B139E"/>
    <w:rsid w:val="000B6889"/>
    <w:rsid w:val="000D29CF"/>
    <w:rsid w:val="000E7855"/>
    <w:rsid w:val="00117BE0"/>
    <w:rsid w:val="00130E81"/>
    <w:rsid w:val="001348F3"/>
    <w:rsid w:val="00163445"/>
    <w:rsid w:val="001A6D18"/>
    <w:rsid w:val="001F4BCE"/>
    <w:rsid w:val="00216632"/>
    <w:rsid w:val="00225A2F"/>
    <w:rsid w:val="00226726"/>
    <w:rsid w:val="00257836"/>
    <w:rsid w:val="0027093A"/>
    <w:rsid w:val="0027195B"/>
    <w:rsid w:val="0028394D"/>
    <w:rsid w:val="002B6DFE"/>
    <w:rsid w:val="002C4BF2"/>
    <w:rsid w:val="002C516F"/>
    <w:rsid w:val="002C6442"/>
    <w:rsid w:val="002C7968"/>
    <w:rsid w:val="002E7E39"/>
    <w:rsid w:val="002F00C6"/>
    <w:rsid w:val="00310162"/>
    <w:rsid w:val="003145E4"/>
    <w:rsid w:val="00372417"/>
    <w:rsid w:val="0039271E"/>
    <w:rsid w:val="003D2F1B"/>
    <w:rsid w:val="003E75CD"/>
    <w:rsid w:val="00415500"/>
    <w:rsid w:val="00492D4E"/>
    <w:rsid w:val="004C53E6"/>
    <w:rsid w:val="005033E8"/>
    <w:rsid w:val="005150B4"/>
    <w:rsid w:val="00537F80"/>
    <w:rsid w:val="00544721"/>
    <w:rsid w:val="00552E43"/>
    <w:rsid w:val="005923BB"/>
    <w:rsid w:val="005D7748"/>
    <w:rsid w:val="00647213"/>
    <w:rsid w:val="006537BB"/>
    <w:rsid w:val="00675393"/>
    <w:rsid w:val="0069467C"/>
    <w:rsid w:val="00696C64"/>
    <w:rsid w:val="006A356D"/>
    <w:rsid w:val="006C654E"/>
    <w:rsid w:val="006D0C03"/>
    <w:rsid w:val="006F7AEF"/>
    <w:rsid w:val="00700F54"/>
    <w:rsid w:val="00723112"/>
    <w:rsid w:val="00741540"/>
    <w:rsid w:val="00765513"/>
    <w:rsid w:val="00765F95"/>
    <w:rsid w:val="00776C1D"/>
    <w:rsid w:val="0078715E"/>
    <w:rsid w:val="007B2CC1"/>
    <w:rsid w:val="00813926"/>
    <w:rsid w:val="008275A4"/>
    <w:rsid w:val="008421B1"/>
    <w:rsid w:val="00863033"/>
    <w:rsid w:val="008669BE"/>
    <w:rsid w:val="0090226C"/>
    <w:rsid w:val="00955197"/>
    <w:rsid w:val="00983095"/>
    <w:rsid w:val="009870DD"/>
    <w:rsid w:val="00987C53"/>
    <w:rsid w:val="009B49AC"/>
    <w:rsid w:val="009B60E1"/>
    <w:rsid w:val="009C3CBB"/>
    <w:rsid w:val="009D0F1A"/>
    <w:rsid w:val="009E311D"/>
    <w:rsid w:val="00A03162"/>
    <w:rsid w:val="00A03F99"/>
    <w:rsid w:val="00A27DDB"/>
    <w:rsid w:val="00A912A4"/>
    <w:rsid w:val="00AE1790"/>
    <w:rsid w:val="00AF7617"/>
    <w:rsid w:val="00B032AB"/>
    <w:rsid w:val="00B26321"/>
    <w:rsid w:val="00B37C3F"/>
    <w:rsid w:val="00B82A24"/>
    <w:rsid w:val="00B832A5"/>
    <w:rsid w:val="00B83FEA"/>
    <w:rsid w:val="00B91E3C"/>
    <w:rsid w:val="00B92DF1"/>
    <w:rsid w:val="00BC3897"/>
    <w:rsid w:val="00BD7E82"/>
    <w:rsid w:val="00BE151B"/>
    <w:rsid w:val="00BE6004"/>
    <w:rsid w:val="00BF0326"/>
    <w:rsid w:val="00C071DC"/>
    <w:rsid w:val="00C220BA"/>
    <w:rsid w:val="00C61AC0"/>
    <w:rsid w:val="00C859F6"/>
    <w:rsid w:val="00CA6A1D"/>
    <w:rsid w:val="00CE0FF6"/>
    <w:rsid w:val="00D0190F"/>
    <w:rsid w:val="00D05957"/>
    <w:rsid w:val="00D62059"/>
    <w:rsid w:val="00D752A4"/>
    <w:rsid w:val="00DB3361"/>
    <w:rsid w:val="00DC67B7"/>
    <w:rsid w:val="00DE16E2"/>
    <w:rsid w:val="00DF4289"/>
    <w:rsid w:val="00E01836"/>
    <w:rsid w:val="00E052C3"/>
    <w:rsid w:val="00E137E5"/>
    <w:rsid w:val="00E22023"/>
    <w:rsid w:val="00E63581"/>
    <w:rsid w:val="00E85999"/>
    <w:rsid w:val="00E90A53"/>
    <w:rsid w:val="00E9614A"/>
    <w:rsid w:val="00ED3011"/>
    <w:rsid w:val="00F31A8C"/>
    <w:rsid w:val="00F51B85"/>
    <w:rsid w:val="00F75DBC"/>
    <w:rsid w:val="00FA092B"/>
    <w:rsid w:val="00FA2D6A"/>
    <w:rsid w:val="00FB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BF3B3"/>
  <w15:chartTrackingRefBased/>
  <w15:docId w15:val="{FCD7E360-55EA-45A4-AEC5-5780F8A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92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D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D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D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D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2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2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2D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2D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2D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2D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2D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2D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2D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2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2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2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2D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2D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2D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2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2D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92D4E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492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492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492D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92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2D4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92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2D4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Placeholder Text"/>
    <w:basedOn w:val="a0"/>
    <w:uiPriority w:val="99"/>
    <w:semiHidden/>
    <w:rsid w:val="007B2CC1"/>
    <w:rPr>
      <w:color w:val="666666"/>
    </w:rPr>
  </w:style>
  <w:style w:type="paragraph" w:styleId="af2">
    <w:name w:val="footnote text"/>
    <w:basedOn w:val="a"/>
    <w:link w:val="af3"/>
    <w:uiPriority w:val="99"/>
    <w:semiHidden/>
    <w:unhideWhenUsed/>
    <w:rsid w:val="006537BB"/>
  </w:style>
  <w:style w:type="character" w:customStyle="1" w:styleId="af3">
    <w:name w:val="Текст сноски Знак"/>
    <w:basedOn w:val="a0"/>
    <w:link w:val="af2"/>
    <w:uiPriority w:val="99"/>
    <w:semiHidden/>
    <w:rsid w:val="006537B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653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56DC1D6-EA7B-4475-A6CA-06AC1DC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371</Words>
  <Characters>13518</Characters>
  <Application>Microsoft Office Word</Application>
  <DocSecurity>0</DocSecurity>
  <Lines>112</Lines>
  <Paragraphs>31</Paragraphs>
  <ScaleCrop>false</ScaleCrop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Юрьевна</dc:creator>
  <cp:keywords/>
  <dc:description/>
  <cp:lastModifiedBy>Пугачева Елена Юрьевна</cp:lastModifiedBy>
  <cp:revision>63</cp:revision>
  <dcterms:created xsi:type="dcterms:W3CDTF">2026-04-28T12:51:00Z</dcterms:created>
  <dcterms:modified xsi:type="dcterms:W3CDTF">2026-05-26T06:55:00Z</dcterms:modified>
</cp:coreProperties>
</file>